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62"/>
        <w:tblW w:w="1430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1795"/>
        <w:gridCol w:w="2070"/>
        <w:gridCol w:w="2160"/>
        <w:gridCol w:w="2160"/>
        <w:gridCol w:w="2070"/>
        <w:gridCol w:w="2070"/>
        <w:gridCol w:w="1980"/>
      </w:tblGrid>
      <w:tr w:rsidR="00833C82" w:rsidRPr="00532318" w14:paraId="1E14CD74" w14:textId="77777777" w:rsidTr="00222E92">
        <w:trPr>
          <w:cantSplit/>
          <w:trHeight w:hRule="exact" w:val="605"/>
        </w:trPr>
        <w:tc>
          <w:tcPr>
            <w:tcW w:w="14305" w:type="dxa"/>
            <w:gridSpan w:val="7"/>
            <w:shd w:val="clear" w:color="auto" w:fill="auto"/>
            <w:noWrap/>
            <w:tcMar>
              <w:left w:w="115" w:type="dxa"/>
              <w:bottom w:w="86" w:type="dxa"/>
              <w:right w:w="115" w:type="dxa"/>
            </w:tcMar>
            <w:vAlign w:val="bottom"/>
          </w:tcPr>
          <w:p w14:paraId="0BCBA20F" w14:textId="45047ECD" w:rsidR="00833C82" w:rsidRPr="00532318" w:rsidRDefault="009D7A37" w:rsidP="00EA3BEE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b/>
                <w:bCs/>
                <w:sz w:val="40"/>
                <w:szCs w:val="20"/>
              </w:rPr>
            </w:pPr>
            <w:r>
              <w:rPr>
                <w:rFonts w:ascii="Californian FB" w:eastAsia="Times New Roman" w:hAnsi="Californian FB" w:cs="Times New Roman"/>
                <w:b/>
                <w:bCs/>
                <w:sz w:val="40"/>
                <w:szCs w:val="20"/>
              </w:rPr>
              <w:t>SEPTEMBER</w:t>
            </w:r>
            <w:r w:rsidR="00833C82" w:rsidRPr="00532318">
              <w:rPr>
                <w:rFonts w:ascii="Californian FB" w:eastAsia="Times New Roman" w:hAnsi="Californian FB" w:cs="Times New Roman"/>
                <w:b/>
                <w:bCs/>
                <w:sz w:val="40"/>
                <w:szCs w:val="20"/>
              </w:rPr>
              <w:t xml:space="preserve"> 202</w:t>
            </w:r>
            <w:r w:rsidR="001F700F">
              <w:rPr>
                <w:rFonts w:ascii="Californian FB" w:eastAsia="Times New Roman" w:hAnsi="Californian FB" w:cs="Times New Roman"/>
                <w:b/>
                <w:bCs/>
                <w:sz w:val="40"/>
                <w:szCs w:val="20"/>
              </w:rPr>
              <w:t>2</w:t>
            </w:r>
          </w:p>
        </w:tc>
      </w:tr>
      <w:tr w:rsidR="00833C82" w:rsidRPr="00532318" w14:paraId="01F6E610" w14:textId="77777777" w:rsidTr="00232066">
        <w:trPr>
          <w:cantSplit/>
          <w:trHeight w:hRule="exact" w:val="259"/>
        </w:trPr>
        <w:tc>
          <w:tcPr>
            <w:tcW w:w="1795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1F1A90DE" w14:textId="77777777" w:rsidR="00833C82" w:rsidRPr="00532318" w:rsidRDefault="00833C82" w:rsidP="00222E92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b/>
                <w:spacing w:val="1"/>
                <w:sz w:val="20"/>
                <w:szCs w:val="16"/>
              </w:rPr>
            </w:pPr>
            <w:r w:rsidRPr="00532318">
              <w:rPr>
                <w:rFonts w:ascii="Californian FB" w:eastAsia="Times New Roman" w:hAnsi="Californian FB" w:cs="Times New Roman"/>
                <w:b/>
                <w:spacing w:val="1"/>
                <w:sz w:val="20"/>
                <w:szCs w:val="16"/>
              </w:rPr>
              <w:t xml:space="preserve">Sunday </w:t>
            </w:r>
          </w:p>
        </w:tc>
        <w:tc>
          <w:tcPr>
            <w:tcW w:w="2070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59345130" w14:textId="77777777" w:rsidR="00833C82" w:rsidRPr="00532318" w:rsidRDefault="00833C82" w:rsidP="00222E92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b/>
                <w:spacing w:val="1"/>
                <w:sz w:val="20"/>
                <w:szCs w:val="16"/>
              </w:rPr>
            </w:pPr>
            <w:r w:rsidRPr="00532318">
              <w:rPr>
                <w:rFonts w:ascii="Californian FB" w:eastAsia="Times New Roman" w:hAnsi="Californian FB" w:cs="Times New Roman"/>
                <w:b/>
                <w:spacing w:val="1"/>
                <w:sz w:val="20"/>
                <w:szCs w:val="16"/>
              </w:rPr>
              <w:t>Monday</w:t>
            </w:r>
          </w:p>
        </w:tc>
        <w:tc>
          <w:tcPr>
            <w:tcW w:w="2160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471B95A6" w14:textId="77777777" w:rsidR="00833C82" w:rsidRPr="00532318" w:rsidRDefault="00833C82" w:rsidP="00222E92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b/>
                <w:spacing w:val="1"/>
                <w:sz w:val="20"/>
                <w:szCs w:val="16"/>
              </w:rPr>
            </w:pPr>
            <w:r w:rsidRPr="00532318">
              <w:rPr>
                <w:rFonts w:ascii="Californian FB" w:eastAsia="Times New Roman" w:hAnsi="Californian FB" w:cs="Times New Roman"/>
                <w:b/>
                <w:spacing w:val="1"/>
                <w:sz w:val="20"/>
                <w:szCs w:val="16"/>
              </w:rPr>
              <w:t>Tuesday</w:t>
            </w:r>
          </w:p>
        </w:tc>
        <w:tc>
          <w:tcPr>
            <w:tcW w:w="2160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0848DAC6" w14:textId="77777777" w:rsidR="00833C82" w:rsidRPr="00532318" w:rsidRDefault="00833C82" w:rsidP="00222E92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b/>
                <w:spacing w:val="1"/>
                <w:sz w:val="20"/>
                <w:szCs w:val="16"/>
              </w:rPr>
            </w:pPr>
            <w:r w:rsidRPr="00532318">
              <w:rPr>
                <w:rFonts w:ascii="Californian FB" w:eastAsia="Times New Roman" w:hAnsi="Californian FB" w:cs="Times New Roman"/>
                <w:b/>
                <w:spacing w:val="1"/>
                <w:sz w:val="20"/>
                <w:szCs w:val="16"/>
              </w:rPr>
              <w:t>Wednesday</w:t>
            </w:r>
          </w:p>
        </w:tc>
        <w:tc>
          <w:tcPr>
            <w:tcW w:w="2070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6DFD8CC2" w14:textId="77777777" w:rsidR="00833C82" w:rsidRPr="00532318" w:rsidRDefault="00833C82" w:rsidP="00222E92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b/>
                <w:spacing w:val="1"/>
                <w:sz w:val="20"/>
                <w:szCs w:val="16"/>
              </w:rPr>
            </w:pPr>
            <w:r w:rsidRPr="00532318">
              <w:rPr>
                <w:rFonts w:ascii="Californian FB" w:eastAsia="Times New Roman" w:hAnsi="Californian FB" w:cs="Times New Roman"/>
                <w:b/>
                <w:spacing w:val="1"/>
                <w:sz w:val="20"/>
                <w:szCs w:val="16"/>
              </w:rPr>
              <w:t>Thursday</w:t>
            </w:r>
          </w:p>
        </w:tc>
        <w:tc>
          <w:tcPr>
            <w:tcW w:w="2070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330DDC79" w14:textId="77777777" w:rsidR="00833C82" w:rsidRPr="00532318" w:rsidRDefault="00833C82" w:rsidP="00222E92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b/>
                <w:spacing w:val="1"/>
                <w:sz w:val="20"/>
                <w:szCs w:val="16"/>
              </w:rPr>
            </w:pPr>
            <w:r w:rsidRPr="00532318">
              <w:rPr>
                <w:rFonts w:ascii="Californian FB" w:eastAsia="Times New Roman" w:hAnsi="Californian FB" w:cs="Times New Roman"/>
                <w:b/>
                <w:spacing w:val="1"/>
                <w:sz w:val="20"/>
                <w:szCs w:val="16"/>
              </w:rPr>
              <w:t>Friday</w:t>
            </w:r>
          </w:p>
        </w:tc>
        <w:tc>
          <w:tcPr>
            <w:tcW w:w="1980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35CFDA4F" w14:textId="77777777" w:rsidR="00833C82" w:rsidRPr="00532318" w:rsidRDefault="00833C82" w:rsidP="00222E92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b/>
                <w:spacing w:val="1"/>
                <w:sz w:val="20"/>
                <w:szCs w:val="16"/>
              </w:rPr>
            </w:pPr>
            <w:r w:rsidRPr="00532318">
              <w:rPr>
                <w:rFonts w:ascii="Californian FB" w:eastAsia="Times New Roman" w:hAnsi="Californian FB" w:cs="Times New Roman"/>
                <w:b/>
                <w:spacing w:val="1"/>
                <w:sz w:val="20"/>
                <w:szCs w:val="16"/>
              </w:rPr>
              <w:t>Saturday</w:t>
            </w:r>
          </w:p>
        </w:tc>
      </w:tr>
      <w:tr w:rsidR="001A190E" w:rsidRPr="00532318" w14:paraId="6A67A615" w14:textId="77777777" w:rsidTr="00232066">
        <w:trPr>
          <w:cantSplit/>
          <w:trHeight w:hRule="exact" w:val="1370"/>
        </w:trPr>
        <w:tc>
          <w:tcPr>
            <w:tcW w:w="179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ED0E1B9" w14:textId="6E4EF054" w:rsidR="001A190E" w:rsidRPr="00532318" w:rsidRDefault="001A190E" w:rsidP="00296DAB">
            <w:pPr>
              <w:pStyle w:val="Dates"/>
              <w:rPr>
                <w:rFonts w:ascii="Californian FB" w:hAnsi="Californian FB" w:cs="Times New Roman"/>
              </w:rPr>
            </w:pPr>
          </w:p>
        </w:tc>
        <w:tc>
          <w:tcPr>
            <w:tcW w:w="207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5A23723" w14:textId="36247F65" w:rsidR="001A190E" w:rsidRPr="009F4B98" w:rsidRDefault="001A190E" w:rsidP="00D816FC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9032DBC" w14:textId="36262A55" w:rsidR="001A190E" w:rsidRPr="009F4B98" w:rsidRDefault="001A190E" w:rsidP="00547BF0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6DB3D37" w14:textId="7132CBC1" w:rsidR="00547BF0" w:rsidRDefault="00547BF0" w:rsidP="00547BF0">
            <w:pPr>
              <w:spacing w:after="0" w:line="240" w:lineRule="auto"/>
              <w:rPr>
                <w:rFonts w:ascii="Californian FB" w:hAnsi="Californian FB"/>
                <w:sz w:val="18"/>
                <w:szCs w:val="18"/>
              </w:rPr>
            </w:pPr>
            <w:r w:rsidRPr="00CA3012">
              <w:rPr>
                <w:rFonts w:ascii="Californian FB" w:hAnsi="Californian FB" w:cs="Times New Roman"/>
                <w:sz w:val="18"/>
                <w:szCs w:val="18"/>
              </w:rPr>
              <w:t xml:space="preserve"> </w:t>
            </w:r>
          </w:p>
          <w:p w14:paraId="0B82A14D" w14:textId="5DC7D8D2" w:rsidR="001A190E" w:rsidRPr="00640352" w:rsidRDefault="001A190E" w:rsidP="001A190E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EE87845" w14:textId="7442B0F3" w:rsidR="001A190E" w:rsidRDefault="009D7A37" w:rsidP="00222E92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  <w:r>
              <w:rPr>
                <w:rFonts w:ascii="Californian FB" w:hAnsi="Californian FB" w:cs="Times New Roman"/>
                <w:sz w:val="18"/>
                <w:szCs w:val="18"/>
              </w:rPr>
              <w:t>1</w:t>
            </w:r>
          </w:p>
          <w:p w14:paraId="19AE2F41" w14:textId="77777777" w:rsidR="00D816FC" w:rsidRPr="007E0549" w:rsidRDefault="00D816FC" w:rsidP="00D816FC">
            <w:pPr>
              <w:pStyle w:val="Dates"/>
              <w:spacing w:line="276" w:lineRule="auto"/>
              <w:rPr>
                <w:rFonts w:ascii="Californian FB" w:hAnsi="Californian FB" w:cs="Times New Roman"/>
                <w:sz w:val="18"/>
                <w:szCs w:val="18"/>
              </w:rPr>
            </w:pPr>
            <w:r w:rsidRPr="007E0549">
              <w:rPr>
                <w:rFonts w:ascii="Californian FB" w:hAnsi="Californian FB" w:cs="Times New Roman"/>
                <w:sz w:val="18"/>
                <w:szCs w:val="18"/>
              </w:rPr>
              <w:t>Southwind HS</w:t>
            </w:r>
          </w:p>
          <w:p w14:paraId="4A579B94" w14:textId="77777777" w:rsidR="00D816FC" w:rsidRDefault="00D816FC" w:rsidP="00D816FC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  <w:r w:rsidRPr="00CA3012">
              <w:rPr>
                <w:rFonts w:ascii="Californian FB" w:hAnsi="Californian FB" w:cs="Times New Roman"/>
                <w:sz w:val="18"/>
                <w:szCs w:val="18"/>
              </w:rPr>
              <w:t>Southwind Stadium</w:t>
            </w:r>
          </w:p>
          <w:p w14:paraId="1B18CF76" w14:textId="44BF92E4" w:rsidR="001A190E" w:rsidRPr="00532318" w:rsidRDefault="001A190E" w:rsidP="00547BF0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834FCFA" w14:textId="2315B54C" w:rsidR="001A190E" w:rsidRDefault="009D7A37" w:rsidP="00222E92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>
              <w:rPr>
                <w:rFonts w:ascii="Californian FB" w:hAnsi="Californian FB" w:cs="Times New Roman"/>
                <w:sz w:val="18"/>
                <w:szCs w:val="18"/>
              </w:rPr>
              <w:t>2</w:t>
            </w:r>
          </w:p>
          <w:p w14:paraId="689886C5" w14:textId="77777777" w:rsidR="00D816FC" w:rsidRPr="00CA3012" w:rsidRDefault="00D816FC" w:rsidP="00D816FC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proofErr w:type="spellStart"/>
            <w:r w:rsidRPr="00CA3012">
              <w:rPr>
                <w:rFonts w:ascii="Californian FB" w:eastAsia="Times New Roman" w:hAnsi="Californian FB" w:cs="Times New Roman"/>
                <w:sz w:val="18"/>
                <w:szCs w:val="18"/>
              </w:rPr>
              <w:t>Germanshire</w:t>
            </w:r>
            <w:proofErr w:type="spellEnd"/>
            <w:r w:rsidRPr="00CA3012">
              <w:rPr>
                <w:rFonts w:ascii="Californian FB" w:eastAsia="Times New Roman" w:hAnsi="Californian FB" w:cs="Times New Roman"/>
                <w:sz w:val="18"/>
                <w:szCs w:val="18"/>
              </w:rPr>
              <w:t xml:space="preserve"> ES</w:t>
            </w:r>
          </w:p>
          <w:p w14:paraId="3E7720A0" w14:textId="77777777" w:rsidR="00D816FC" w:rsidRPr="00CA3012" w:rsidRDefault="00D816FC" w:rsidP="00D816FC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CA3012">
              <w:rPr>
                <w:rFonts w:ascii="Californian FB" w:eastAsia="Times New Roman" w:hAnsi="Californian FB" w:cs="Times New Roman"/>
                <w:sz w:val="18"/>
                <w:szCs w:val="18"/>
              </w:rPr>
              <w:t>Lowrance ES</w:t>
            </w:r>
          </w:p>
          <w:p w14:paraId="7B2B6F3E" w14:textId="77777777" w:rsidR="00D816FC" w:rsidRPr="00CA3012" w:rsidRDefault="00D816FC" w:rsidP="00D816FC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CA3012">
              <w:rPr>
                <w:rFonts w:ascii="Californian FB" w:eastAsia="Times New Roman" w:hAnsi="Californian FB" w:cs="Times New Roman"/>
                <w:sz w:val="18"/>
                <w:szCs w:val="18"/>
              </w:rPr>
              <w:t>Southwind ES</w:t>
            </w:r>
          </w:p>
          <w:p w14:paraId="4C57848D" w14:textId="77777777" w:rsidR="00D816FC" w:rsidRDefault="00D816FC" w:rsidP="00D816FC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  <w:r w:rsidRPr="00CA3012">
              <w:rPr>
                <w:rFonts w:ascii="Californian FB" w:hAnsi="Californian FB" w:cs="Times New Roman"/>
                <w:sz w:val="18"/>
                <w:szCs w:val="18"/>
              </w:rPr>
              <w:t>Oak Forest ES</w:t>
            </w:r>
          </w:p>
          <w:p w14:paraId="7E1D3FC6" w14:textId="60BC05BD" w:rsidR="001A190E" w:rsidRPr="00532318" w:rsidRDefault="001A190E" w:rsidP="00D816FC">
            <w:pPr>
              <w:spacing w:after="0" w:line="240" w:lineRule="auto"/>
              <w:rPr>
                <w:rFonts w:ascii="Californian FB" w:hAnsi="Californian FB" w:cs="Times New Roman"/>
                <w:color w:val="FF0000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E688A9" w14:textId="2553A53E" w:rsidR="001A190E" w:rsidRPr="009C55EB" w:rsidRDefault="009D7A37" w:rsidP="009C184B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  <w:r>
              <w:rPr>
                <w:rFonts w:ascii="Californian FB" w:hAnsi="Californian FB" w:cs="Times New Roman"/>
                <w:sz w:val="18"/>
                <w:szCs w:val="18"/>
              </w:rPr>
              <w:t>3</w:t>
            </w:r>
            <w:r w:rsidR="001A190E" w:rsidRPr="00640352">
              <w:rPr>
                <w:rFonts w:ascii="Californian FB" w:hAnsi="Californian FB"/>
                <w:sz w:val="18"/>
                <w:szCs w:val="18"/>
              </w:rPr>
              <w:t xml:space="preserve"> </w:t>
            </w:r>
          </w:p>
          <w:p w14:paraId="432480A2" w14:textId="52C8D029" w:rsidR="001A190E" w:rsidRPr="00532318" w:rsidRDefault="001A190E" w:rsidP="00296DAB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</w:tr>
      <w:tr w:rsidR="001A190E" w:rsidRPr="00532318" w14:paraId="78CDBFE5" w14:textId="77777777" w:rsidTr="00232066">
        <w:trPr>
          <w:cantSplit/>
          <w:trHeight w:hRule="exact" w:val="1595"/>
        </w:trPr>
        <w:tc>
          <w:tcPr>
            <w:tcW w:w="179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315BE72" w14:textId="62386DC8" w:rsidR="001A190E" w:rsidRPr="009C55EB" w:rsidRDefault="009D7A37" w:rsidP="00296DAB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  <w:r>
              <w:rPr>
                <w:rFonts w:ascii="Californian FB" w:hAnsi="Californian FB" w:cs="Times New Roman"/>
                <w:sz w:val="18"/>
                <w:szCs w:val="18"/>
              </w:rPr>
              <w:t>4</w:t>
            </w:r>
          </w:p>
          <w:p w14:paraId="255B6EAA" w14:textId="751C0BEC" w:rsidR="001A190E" w:rsidRPr="00532318" w:rsidRDefault="001A190E" w:rsidP="00D816FC">
            <w:pPr>
              <w:spacing w:after="0" w:line="240" w:lineRule="auto"/>
              <w:rPr>
                <w:rFonts w:ascii="Californian FB" w:hAnsi="Californian FB" w:cs="Times New Roman"/>
              </w:rPr>
            </w:pPr>
          </w:p>
        </w:tc>
        <w:tc>
          <w:tcPr>
            <w:tcW w:w="207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00264B8" w14:textId="78AC3C00" w:rsidR="001A190E" w:rsidRPr="00B40ADA" w:rsidRDefault="00232066" w:rsidP="004424BF">
            <w:pPr>
              <w:spacing w:after="0" w:line="240" w:lineRule="auto"/>
              <w:rPr>
                <w:rFonts w:ascii="Californian FB" w:eastAsia="Times New Roman" w:hAnsi="Californian FB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Californian FB" w:hAnsi="Californian FB" w:cs="Times New Roman"/>
                <w:noProof/>
                <w:color w:val="FF0000"/>
                <w:sz w:val="18"/>
                <w:szCs w:val="18"/>
              </w:rPr>
              <w:drawing>
                <wp:anchor distT="0" distB="0" distL="114300" distR="114300" simplePos="0" relativeHeight="251658240" behindDoc="1" locked="0" layoutInCell="1" allowOverlap="1" wp14:anchorId="4D3C0D43" wp14:editId="49E8EDBC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-55881</wp:posOffset>
                  </wp:positionV>
                  <wp:extent cx="1266825" cy="1038225"/>
                  <wp:effectExtent l="0" t="0" r="9525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D7A37">
              <w:rPr>
                <w:rFonts w:ascii="Californian FB" w:hAnsi="Californian FB" w:cs="Times New Roman"/>
                <w:sz w:val="18"/>
                <w:szCs w:val="18"/>
              </w:rPr>
              <w:t>5</w:t>
            </w:r>
          </w:p>
          <w:p w14:paraId="6F78AD0D" w14:textId="6B7B6A5C" w:rsidR="001A190E" w:rsidRPr="00511C30" w:rsidRDefault="001A190E" w:rsidP="00D816FC">
            <w:pPr>
              <w:spacing w:after="0" w:line="240" w:lineRule="auto"/>
              <w:rPr>
                <w:rFonts w:ascii="Californian FB" w:hAnsi="Californian FB" w:cs="Times New Roman"/>
                <w:color w:val="FF0000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C853331" w14:textId="1E2F7A72" w:rsidR="001A190E" w:rsidRDefault="009D7A37" w:rsidP="009F4B98">
            <w:pPr>
              <w:pStyle w:val="Dates"/>
              <w:spacing w:line="276" w:lineRule="auto"/>
              <w:rPr>
                <w:rFonts w:ascii="Californian FB" w:hAnsi="Californian FB" w:cs="Times New Roman"/>
                <w:sz w:val="18"/>
                <w:szCs w:val="18"/>
              </w:rPr>
            </w:pPr>
            <w:r>
              <w:rPr>
                <w:rFonts w:ascii="Californian FB" w:hAnsi="Californian FB" w:cs="Times New Roman"/>
                <w:sz w:val="18"/>
                <w:szCs w:val="18"/>
              </w:rPr>
              <w:t>6</w:t>
            </w:r>
          </w:p>
          <w:p w14:paraId="51B6B255" w14:textId="77777777" w:rsidR="00D816FC" w:rsidRPr="00CA3012" w:rsidRDefault="00D816FC" w:rsidP="00D816FC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CA3012">
              <w:rPr>
                <w:rFonts w:ascii="Californian FB" w:eastAsia="Times New Roman" w:hAnsi="Californian FB" w:cs="Times New Roman"/>
                <w:sz w:val="18"/>
                <w:szCs w:val="18"/>
              </w:rPr>
              <w:t>Crump ES</w:t>
            </w:r>
          </w:p>
          <w:p w14:paraId="68E44B65" w14:textId="77777777" w:rsidR="00D816FC" w:rsidRPr="00CA3012" w:rsidRDefault="00D816FC" w:rsidP="00D816FC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CA3012">
              <w:rPr>
                <w:rFonts w:ascii="Californian FB" w:eastAsia="Times New Roman" w:hAnsi="Californian FB" w:cs="Times New Roman"/>
                <w:sz w:val="18"/>
                <w:szCs w:val="18"/>
              </w:rPr>
              <w:t>Highland Oaks ES</w:t>
            </w:r>
          </w:p>
          <w:p w14:paraId="192D420D" w14:textId="77777777" w:rsidR="00D816FC" w:rsidRPr="00CA3012" w:rsidRDefault="00D816FC" w:rsidP="00D816FC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CA3012">
              <w:rPr>
                <w:rFonts w:ascii="Californian FB" w:eastAsia="Times New Roman" w:hAnsi="Californian FB" w:cs="Times New Roman"/>
                <w:sz w:val="18"/>
                <w:szCs w:val="18"/>
              </w:rPr>
              <w:t>Highland Oaks MS</w:t>
            </w:r>
          </w:p>
          <w:p w14:paraId="561B7AB3" w14:textId="784BB6D3" w:rsidR="001A190E" w:rsidRPr="00362727" w:rsidRDefault="00D816FC" w:rsidP="00D816FC">
            <w:pPr>
              <w:spacing w:after="0" w:line="240" w:lineRule="auto"/>
              <w:rPr>
                <w:rFonts w:ascii="Californian FB" w:hAnsi="Californian FB"/>
                <w:sz w:val="18"/>
                <w:szCs w:val="18"/>
              </w:rPr>
            </w:pPr>
            <w:r w:rsidRPr="00CA3012">
              <w:rPr>
                <w:rFonts w:ascii="Californian FB" w:hAnsi="Californian FB" w:cs="Times New Roman"/>
                <w:sz w:val="18"/>
                <w:szCs w:val="18"/>
              </w:rPr>
              <w:t>Ross ES</w:t>
            </w:r>
            <w:r w:rsidRPr="00CA3012">
              <w:rPr>
                <w:rFonts w:ascii="Californian FB" w:eastAsia="Times New Roman" w:hAnsi="Californian FB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216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94AA686" w14:textId="2BC957CC" w:rsidR="001A190E" w:rsidRDefault="009D7A37" w:rsidP="00362727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  <w:r>
              <w:rPr>
                <w:rFonts w:ascii="Californian FB" w:hAnsi="Californian FB" w:cs="Times New Roman"/>
                <w:sz w:val="18"/>
                <w:szCs w:val="18"/>
              </w:rPr>
              <w:t>7</w:t>
            </w:r>
          </w:p>
          <w:p w14:paraId="1E3365AC" w14:textId="77777777" w:rsidR="00D816FC" w:rsidRPr="007E0549" w:rsidRDefault="00D816FC" w:rsidP="00D816FC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7E0549">
              <w:rPr>
                <w:rFonts w:ascii="Californian FB" w:eastAsia="Times New Roman" w:hAnsi="Californian FB" w:cs="Times New Roman"/>
                <w:sz w:val="18"/>
                <w:szCs w:val="18"/>
              </w:rPr>
              <w:t>Kirby HS</w:t>
            </w:r>
          </w:p>
          <w:p w14:paraId="34D04795" w14:textId="77777777" w:rsidR="00D816FC" w:rsidRPr="007E0549" w:rsidRDefault="00D816FC" w:rsidP="00D816FC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7E0549">
              <w:rPr>
                <w:rFonts w:ascii="Californian FB" w:eastAsia="Times New Roman" w:hAnsi="Californian FB" w:cs="Times New Roman"/>
                <w:sz w:val="18"/>
                <w:szCs w:val="18"/>
              </w:rPr>
              <w:t>Kirby Stadium</w:t>
            </w:r>
          </w:p>
          <w:p w14:paraId="3556FFA3" w14:textId="77777777" w:rsidR="00D816FC" w:rsidRDefault="00D816FC" w:rsidP="00D816FC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7E0549">
              <w:rPr>
                <w:rFonts w:ascii="Californian FB" w:eastAsia="Times New Roman" w:hAnsi="Californian FB" w:cs="Times New Roman"/>
                <w:sz w:val="18"/>
                <w:szCs w:val="18"/>
              </w:rPr>
              <w:t>Ridgeway ELC</w:t>
            </w:r>
          </w:p>
          <w:p w14:paraId="6700CABB" w14:textId="4A93E3FC" w:rsidR="001A190E" w:rsidRPr="00640352" w:rsidRDefault="001A190E" w:rsidP="00547BF0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D86560F" w14:textId="589167D3" w:rsidR="001A190E" w:rsidRDefault="009D7A37" w:rsidP="00362727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  <w:r>
              <w:rPr>
                <w:rFonts w:ascii="Californian FB" w:hAnsi="Californian FB" w:cs="Times New Roman"/>
                <w:sz w:val="18"/>
                <w:szCs w:val="18"/>
              </w:rPr>
              <w:t>8</w:t>
            </w:r>
          </w:p>
          <w:p w14:paraId="41576E9D" w14:textId="77777777" w:rsidR="00D816FC" w:rsidRPr="00CA3012" w:rsidRDefault="00D816FC" w:rsidP="00D816FC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CA3012">
              <w:rPr>
                <w:rFonts w:ascii="Californian FB" w:eastAsia="Times New Roman" w:hAnsi="Californian FB" w:cs="Times New Roman"/>
                <w:sz w:val="18"/>
                <w:szCs w:val="18"/>
              </w:rPr>
              <w:t>Belle Forest ES</w:t>
            </w:r>
          </w:p>
          <w:p w14:paraId="523B48F0" w14:textId="77777777" w:rsidR="00D816FC" w:rsidRPr="00CA3012" w:rsidRDefault="00D816FC" w:rsidP="00D816FC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CA3012">
              <w:rPr>
                <w:rFonts w:ascii="Californian FB" w:eastAsia="Times New Roman" w:hAnsi="Californian FB" w:cs="Times New Roman"/>
                <w:sz w:val="18"/>
                <w:szCs w:val="18"/>
              </w:rPr>
              <w:t>Hickory Ridge ES</w:t>
            </w:r>
          </w:p>
          <w:p w14:paraId="4769F91A" w14:textId="77777777" w:rsidR="00D816FC" w:rsidRPr="00CA3012" w:rsidRDefault="00D816FC" w:rsidP="00D816FC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CA3012">
              <w:rPr>
                <w:rFonts w:ascii="Californian FB" w:eastAsia="Times New Roman" w:hAnsi="Californian FB" w:cs="Times New Roman"/>
                <w:sz w:val="18"/>
                <w:szCs w:val="18"/>
              </w:rPr>
              <w:t>Hickory Ridge MS</w:t>
            </w:r>
          </w:p>
          <w:p w14:paraId="6FEED695" w14:textId="47863316" w:rsidR="00547BF0" w:rsidRDefault="00D816FC" w:rsidP="00D816FC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proofErr w:type="spellStart"/>
            <w:r w:rsidRPr="00CA3012">
              <w:rPr>
                <w:rFonts w:ascii="Californian FB" w:eastAsia="Times New Roman" w:hAnsi="Californian FB" w:cs="Times New Roman"/>
                <w:sz w:val="18"/>
                <w:szCs w:val="18"/>
              </w:rPr>
              <w:t>Winridge</w:t>
            </w:r>
            <w:proofErr w:type="spellEnd"/>
            <w:r w:rsidRPr="00CA3012">
              <w:rPr>
                <w:rFonts w:ascii="Californian FB" w:eastAsia="Times New Roman" w:hAnsi="Californian FB" w:cs="Times New Roman"/>
                <w:sz w:val="18"/>
                <w:szCs w:val="18"/>
              </w:rPr>
              <w:t xml:space="preserve"> ES</w:t>
            </w:r>
            <w:r w:rsidRPr="00CA3012">
              <w:rPr>
                <w:rFonts w:ascii="Californian FB" w:hAnsi="Californian FB" w:cs="Times New Roman"/>
                <w:sz w:val="18"/>
                <w:szCs w:val="18"/>
              </w:rPr>
              <w:t xml:space="preserve">  </w:t>
            </w:r>
          </w:p>
          <w:p w14:paraId="5F8C205D" w14:textId="0FE4C0A3" w:rsidR="001A190E" w:rsidRPr="009C184B" w:rsidRDefault="001A190E" w:rsidP="001A190E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E78B190" w14:textId="4F29D782" w:rsidR="001A190E" w:rsidRPr="006710E2" w:rsidRDefault="009D7A37" w:rsidP="009A3D54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>
              <w:rPr>
                <w:rFonts w:ascii="Californian FB" w:eastAsia="Times New Roman" w:hAnsi="Californian FB" w:cs="Times New Roman"/>
                <w:sz w:val="18"/>
                <w:szCs w:val="18"/>
              </w:rPr>
              <w:t>9</w:t>
            </w:r>
          </w:p>
          <w:p w14:paraId="53914C89" w14:textId="77777777" w:rsidR="00D816FC" w:rsidRPr="00CA3012" w:rsidRDefault="00D816FC" w:rsidP="00D816FC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CA3012">
              <w:rPr>
                <w:rFonts w:ascii="Californian FB" w:eastAsia="Times New Roman" w:hAnsi="Californian FB" w:cs="Times New Roman"/>
                <w:sz w:val="18"/>
                <w:szCs w:val="18"/>
              </w:rPr>
              <w:t>Cromwell ES</w:t>
            </w:r>
          </w:p>
          <w:p w14:paraId="083207E1" w14:textId="77777777" w:rsidR="00D816FC" w:rsidRPr="00CA3012" w:rsidRDefault="00D816FC" w:rsidP="00D816FC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CA3012">
              <w:rPr>
                <w:rFonts w:ascii="Californian FB" w:eastAsia="Times New Roman" w:hAnsi="Californian FB" w:cs="Times New Roman"/>
                <w:sz w:val="18"/>
                <w:szCs w:val="18"/>
              </w:rPr>
              <w:t>Fox Meadows ES</w:t>
            </w:r>
          </w:p>
          <w:p w14:paraId="0264E9A1" w14:textId="77777777" w:rsidR="00D816FC" w:rsidRPr="00CA3012" w:rsidRDefault="00D816FC" w:rsidP="00D816FC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CA3012">
              <w:rPr>
                <w:rFonts w:ascii="Californian FB" w:eastAsia="Times New Roman" w:hAnsi="Californian FB" w:cs="Times New Roman"/>
                <w:sz w:val="18"/>
                <w:szCs w:val="18"/>
              </w:rPr>
              <w:t>Newberry ES</w:t>
            </w:r>
          </w:p>
          <w:p w14:paraId="390B6A7E" w14:textId="74638360" w:rsidR="001A190E" w:rsidRPr="00532318" w:rsidRDefault="00D816FC" w:rsidP="00D816FC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  <w:r w:rsidRPr="00CA3012">
              <w:rPr>
                <w:rFonts w:ascii="Californian FB" w:hAnsi="Californian FB" w:cs="Times New Roman"/>
                <w:sz w:val="18"/>
                <w:szCs w:val="18"/>
              </w:rPr>
              <w:t xml:space="preserve">Wooddale HS  </w:t>
            </w:r>
          </w:p>
        </w:tc>
        <w:tc>
          <w:tcPr>
            <w:tcW w:w="19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61180EA" w14:textId="7DA8C24B" w:rsidR="001A190E" w:rsidRDefault="009D7A37" w:rsidP="009C184B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>
              <w:rPr>
                <w:rFonts w:ascii="Californian FB" w:hAnsi="Californian FB" w:cs="Times New Roman"/>
                <w:sz w:val="18"/>
                <w:szCs w:val="18"/>
              </w:rPr>
              <w:t>10</w:t>
            </w:r>
          </w:p>
          <w:p w14:paraId="688B4502" w14:textId="77777777" w:rsidR="001A190E" w:rsidRDefault="001A190E" w:rsidP="009C184B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</w:p>
          <w:p w14:paraId="06013EAA" w14:textId="345186DE" w:rsidR="001A190E" w:rsidRPr="00532318" w:rsidRDefault="001A190E" w:rsidP="009C184B">
            <w:pPr>
              <w:spacing w:after="0" w:line="240" w:lineRule="auto"/>
              <w:rPr>
                <w:rFonts w:ascii="Californian FB" w:hAnsi="Californian FB" w:cs="Times New Roman"/>
              </w:rPr>
            </w:pPr>
          </w:p>
        </w:tc>
      </w:tr>
      <w:tr w:rsidR="001A190E" w:rsidRPr="00532318" w14:paraId="4E8FA3B8" w14:textId="77777777" w:rsidTr="00232066">
        <w:trPr>
          <w:cantSplit/>
          <w:trHeight w:hRule="exact" w:val="1685"/>
        </w:trPr>
        <w:tc>
          <w:tcPr>
            <w:tcW w:w="179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1E339D0" w14:textId="4EF25F61" w:rsidR="001A190E" w:rsidRDefault="009D7A37" w:rsidP="006710E2">
            <w:pPr>
              <w:pStyle w:val="Dates"/>
              <w:rPr>
                <w:rFonts w:ascii="Californian FB" w:hAnsi="Californian FB" w:cs="Times New Roman"/>
                <w:sz w:val="18"/>
                <w:szCs w:val="18"/>
              </w:rPr>
            </w:pPr>
            <w:r>
              <w:rPr>
                <w:rFonts w:ascii="Californian FB" w:hAnsi="Californian FB" w:cs="Times New Roman"/>
                <w:sz w:val="18"/>
                <w:szCs w:val="18"/>
              </w:rPr>
              <w:t>11</w:t>
            </w:r>
          </w:p>
          <w:p w14:paraId="6D911DA2" w14:textId="50DFF05D" w:rsidR="001A190E" w:rsidRPr="009F4B98" w:rsidRDefault="001A190E" w:rsidP="00296DAB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E7AFF84" w14:textId="5246DD62" w:rsidR="001A190E" w:rsidRDefault="001A190E" w:rsidP="00FD5D3F">
            <w:pPr>
              <w:pStyle w:val="Dates"/>
              <w:rPr>
                <w:rFonts w:ascii="Californian FB" w:hAnsi="Californian FB"/>
                <w:sz w:val="18"/>
                <w:szCs w:val="18"/>
              </w:rPr>
            </w:pPr>
            <w:r>
              <w:rPr>
                <w:rFonts w:ascii="Californian FB" w:hAnsi="Californian FB" w:cs="Times New Roman"/>
                <w:sz w:val="18"/>
                <w:szCs w:val="18"/>
              </w:rPr>
              <w:t>1</w:t>
            </w:r>
            <w:r w:rsidR="009D7A37">
              <w:rPr>
                <w:rFonts w:ascii="Californian FB" w:hAnsi="Californian FB" w:cs="Times New Roman"/>
                <w:sz w:val="18"/>
                <w:szCs w:val="18"/>
              </w:rPr>
              <w:t>2</w:t>
            </w:r>
          </w:p>
          <w:p w14:paraId="503E05A2" w14:textId="77777777" w:rsidR="00D816FC" w:rsidRPr="00CA3012" w:rsidRDefault="00D816FC" w:rsidP="00D816FC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CA3012">
              <w:rPr>
                <w:rFonts w:ascii="Californian FB" w:eastAsia="Times New Roman" w:hAnsi="Californian FB" w:cs="Times New Roman"/>
                <w:sz w:val="18"/>
                <w:szCs w:val="18"/>
              </w:rPr>
              <w:t>Evans ES</w:t>
            </w:r>
          </w:p>
          <w:p w14:paraId="71EA04B5" w14:textId="77777777" w:rsidR="00A957E2" w:rsidRDefault="00D816FC" w:rsidP="00A957E2">
            <w:pPr>
              <w:spacing w:after="0" w:line="240" w:lineRule="auto"/>
              <w:rPr>
                <w:rFonts w:ascii="Californian FB" w:hAnsi="Californian FB"/>
                <w:sz w:val="18"/>
                <w:szCs w:val="18"/>
              </w:rPr>
            </w:pPr>
            <w:r w:rsidRPr="00CA3012">
              <w:rPr>
                <w:rFonts w:ascii="Californian FB" w:hAnsi="Californian FB" w:cs="Times New Roman"/>
                <w:sz w:val="18"/>
                <w:szCs w:val="18"/>
              </w:rPr>
              <w:t>Halle Stadium</w:t>
            </w:r>
            <w:r w:rsidR="00A957E2">
              <w:rPr>
                <w:rFonts w:ascii="Californian FB" w:hAnsi="Californian FB"/>
                <w:sz w:val="18"/>
                <w:szCs w:val="18"/>
              </w:rPr>
              <w:t xml:space="preserve"> </w:t>
            </w:r>
          </w:p>
          <w:p w14:paraId="42846CFC" w14:textId="556DD750" w:rsidR="00A957E2" w:rsidRDefault="00A957E2" w:rsidP="00A957E2">
            <w:pPr>
              <w:spacing w:after="0" w:line="240" w:lineRule="auto"/>
              <w:rPr>
                <w:rFonts w:ascii="Californian FB" w:hAnsi="Californian FB"/>
                <w:sz w:val="18"/>
                <w:szCs w:val="18"/>
              </w:rPr>
            </w:pPr>
            <w:r>
              <w:rPr>
                <w:rFonts w:ascii="Californian FB" w:hAnsi="Californian FB"/>
                <w:sz w:val="18"/>
                <w:szCs w:val="18"/>
              </w:rPr>
              <w:t>Cherokee ES</w:t>
            </w:r>
          </w:p>
          <w:p w14:paraId="732ABC6B" w14:textId="6D55C873" w:rsidR="001A190E" w:rsidRPr="00AD6F5C" w:rsidRDefault="00A957E2" w:rsidP="00A957E2">
            <w:pPr>
              <w:spacing w:after="0" w:line="240" w:lineRule="auto"/>
              <w:rPr>
                <w:rFonts w:ascii="Californian FB" w:hAnsi="Californian FB" w:cs="Times New Roman"/>
                <w:b/>
                <w:sz w:val="20"/>
                <w:szCs w:val="20"/>
              </w:rPr>
            </w:pPr>
            <w:r>
              <w:rPr>
                <w:rFonts w:ascii="Californian FB" w:hAnsi="Californian FB"/>
                <w:sz w:val="18"/>
                <w:szCs w:val="18"/>
              </w:rPr>
              <w:t>Sharpe ES</w:t>
            </w:r>
            <w:r w:rsidRPr="00CA3012">
              <w:rPr>
                <w:rFonts w:ascii="Californian FB" w:eastAsia="Times New Roman" w:hAnsi="Californian FB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216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01EFC8D" w14:textId="5C461C6C" w:rsidR="001A190E" w:rsidRDefault="001A190E" w:rsidP="00777F97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>
              <w:rPr>
                <w:rFonts w:ascii="Californian FB" w:hAnsi="Californian FB" w:cs="Times New Roman"/>
                <w:sz w:val="18"/>
                <w:szCs w:val="18"/>
              </w:rPr>
              <w:t>1</w:t>
            </w:r>
            <w:r w:rsidR="009D7A37">
              <w:rPr>
                <w:rFonts w:ascii="Californian FB" w:hAnsi="Californian FB" w:cs="Times New Roman"/>
                <w:sz w:val="18"/>
                <w:szCs w:val="18"/>
              </w:rPr>
              <w:t>3</w:t>
            </w:r>
            <w:r w:rsidRPr="00CA3012">
              <w:rPr>
                <w:rFonts w:ascii="Californian FB" w:eastAsia="Times New Roman" w:hAnsi="Californian FB" w:cs="Times New Roman"/>
                <w:sz w:val="18"/>
                <w:szCs w:val="18"/>
              </w:rPr>
              <w:t xml:space="preserve"> </w:t>
            </w:r>
          </w:p>
          <w:p w14:paraId="40BA2A49" w14:textId="77777777" w:rsidR="00A957E2" w:rsidRDefault="00A957E2" w:rsidP="00A957E2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  <w:r>
              <w:rPr>
                <w:rFonts w:ascii="Californian FB" w:hAnsi="Californian FB" w:cs="Times New Roman"/>
                <w:sz w:val="18"/>
                <w:szCs w:val="18"/>
              </w:rPr>
              <w:t>Airways MS</w:t>
            </w:r>
          </w:p>
          <w:p w14:paraId="40F50DA2" w14:textId="77777777" w:rsidR="00A957E2" w:rsidRDefault="00A957E2" w:rsidP="00A957E2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  <w:r>
              <w:rPr>
                <w:rFonts w:ascii="Californian FB" w:hAnsi="Californian FB" w:cs="Times New Roman"/>
                <w:sz w:val="18"/>
                <w:szCs w:val="18"/>
              </w:rPr>
              <w:t>Bethel Grove ES</w:t>
            </w:r>
          </w:p>
          <w:p w14:paraId="498B5CB7" w14:textId="1418D4E6" w:rsidR="001A190E" w:rsidRPr="009C55EB" w:rsidRDefault="00A957E2" w:rsidP="00A957E2">
            <w:pPr>
              <w:spacing w:after="0" w:line="240" w:lineRule="auto"/>
              <w:rPr>
                <w:rFonts w:ascii="Californian FB" w:hAnsi="Californian FB"/>
                <w:sz w:val="18"/>
                <w:szCs w:val="18"/>
              </w:rPr>
            </w:pPr>
            <w:proofErr w:type="spellStart"/>
            <w:r>
              <w:rPr>
                <w:rFonts w:ascii="Californian FB" w:hAnsi="Californian FB" w:cs="Times New Roman"/>
                <w:sz w:val="18"/>
                <w:szCs w:val="18"/>
              </w:rPr>
              <w:t>Charjean</w:t>
            </w:r>
            <w:proofErr w:type="spellEnd"/>
            <w:r>
              <w:rPr>
                <w:rFonts w:ascii="Californian FB" w:hAnsi="Californian FB" w:cs="Times New Roman"/>
                <w:sz w:val="18"/>
                <w:szCs w:val="18"/>
              </w:rPr>
              <w:t xml:space="preserve"> ES</w:t>
            </w:r>
          </w:p>
        </w:tc>
        <w:tc>
          <w:tcPr>
            <w:tcW w:w="216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9C195D3" w14:textId="60B7C865" w:rsidR="001A190E" w:rsidRDefault="001A190E" w:rsidP="00296DAB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  <w:r>
              <w:rPr>
                <w:rFonts w:ascii="Californian FB" w:hAnsi="Californian FB" w:cs="Times New Roman"/>
                <w:sz w:val="18"/>
                <w:szCs w:val="18"/>
              </w:rPr>
              <w:t>1</w:t>
            </w:r>
            <w:r w:rsidR="009D7A37">
              <w:rPr>
                <w:rFonts w:ascii="Californian FB" w:hAnsi="Californian FB" w:cs="Times New Roman"/>
                <w:sz w:val="18"/>
                <w:szCs w:val="18"/>
              </w:rPr>
              <w:t>4</w:t>
            </w:r>
          </w:p>
          <w:p w14:paraId="4AEBF562" w14:textId="77777777" w:rsidR="00A957E2" w:rsidRPr="007E0549" w:rsidRDefault="00A957E2" w:rsidP="00A957E2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7E0549">
              <w:rPr>
                <w:rFonts w:ascii="Californian FB" w:eastAsia="Times New Roman" w:hAnsi="Californian FB" w:cs="Times New Roman"/>
                <w:sz w:val="18"/>
                <w:szCs w:val="18"/>
              </w:rPr>
              <w:t>Overton HS</w:t>
            </w:r>
          </w:p>
          <w:p w14:paraId="593199F3" w14:textId="77777777" w:rsidR="00A957E2" w:rsidRPr="007E0549" w:rsidRDefault="00A957E2" w:rsidP="00A957E2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7E0549">
              <w:rPr>
                <w:rFonts w:ascii="Californian FB" w:eastAsia="Times New Roman" w:hAnsi="Californian FB" w:cs="Times New Roman"/>
                <w:sz w:val="18"/>
                <w:szCs w:val="18"/>
              </w:rPr>
              <w:t xml:space="preserve">Colonial </w:t>
            </w:r>
            <w:r>
              <w:rPr>
                <w:rFonts w:ascii="Californian FB" w:eastAsia="Times New Roman" w:hAnsi="Californian FB" w:cs="Times New Roman"/>
                <w:sz w:val="18"/>
                <w:szCs w:val="18"/>
              </w:rPr>
              <w:t>Hearing Ctr</w:t>
            </w:r>
          </w:p>
          <w:p w14:paraId="5EEBE7F3" w14:textId="77777777" w:rsidR="00A957E2" w:rsidRPr="007E0549" w:rsidRDefault="00A957E2" w:rsidP="00A957E2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7E0549">
              <w:rPr>
                <w:rFonts w:ascii="Californian FB" w:eastAsia="Times New Roman" w:hAnsi="Californian FB" w:cs="Times New Roman"/>
                <w:sz w:val="18"/>
                <w:szCs w:val="18"/>
              </w:rPr>
              <w:t>Colonial MS</w:t>
            </w:r>
          </w:p>
          <w:p w14:paraId="1B2E4BF7" w14:textId="77777777" w:rsidR="00A957E2" w:rsidRDefault="00A957E2" w:rsidP="00A957E2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7E0549">
              <w:rPr>
                <w:rFonts w:ascii="Californian FB" w:eastAsia="Times New Roman" w:hAnsi="Californian FB" w:cs="Times New Roman"/>
                <w:sz w:val="18"/>
                <w:szCs w:val="18"/>
              </w:rPr>
              <w:t>Sea Isle ES</w:t>
            </w:r>
          </w:p>
          <w:p w14:paraId="0270BE76" w14:textId="10DF7BAE" w:rsidR="001A190E" w:rsidRDefault="001A190E" w:rsidP="00331EA7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EF1391F" w14:textId="7714541F" w:rsidR="001A190E" w:rsidRDefault="001A190E" w:rsidP="00777F97">
            <w:pPr>
              <w:spacing w:after="0"/>
              <w:rPr>
                <w:rFonts w:ascii="Californian FB" w:hAnsi="Californian FB" w:cs="Times New Roman"/>
                <w:sz w:val="18"/>
                <w:szCs w:val="18"/>
              </w:rPr>
            </w:pPr>
            <w:r>
              <w:rPr>
                <w:rFonts w:ascii="Californian FB" w:hAnsi="Californian FB" w:cs="Times New Roman"/>
                <w:sz w:val="18"/>
                <w:szCs w:val="18"/>
              </w:rPr>
              <w:t>1</w:t>
            </w:r>
            <w:r w:rsidR="009D7A37">
              <w:rPr>
                <w:rFonts w:ascii="Californian FB" w:hAnsi="Californian FB" w:cs="Times New Roman"/>
                <w:sz w:val="18"/>
                <w:szCs w:val="18"/>
              </w:rPr>
              <w:t>5</w:t>
            </w:r>
          </w:p>
          <w:p w14:paraId="4640FB32" w14:textId="4796E5B7" w:rsidR="00A957E2" w:rsidRDefault="00A957E2" w:rsidP="00A957E2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  <w:proofErr w:type="spellStart"/>
            <w:r>
              <w:rPr>
                <w:rFonts w:ascii="Californian FB" w:hAnsi="Californian FB" w:cs="Times New Roman"/>
                <w:sz w:val="18"/>
                <w:szCs w:val="18"/>
              </w:rPr>
              <w:t>Ridegway</w:t>
            </w:r>
            <w:proofErr w:type="spellEnd"/>
            <w:r>
              <w:rPr>
                <w:rFonts w:ascii="Californian FB" w:hAnsi="Californian FB" w:cs="Times New Roman"/>
                <w:sz w:val="18"/>
                <w:szCs w:val="18"/>
              </w:rPr>
              <w:t xml:space="preserve"> Annex</w:t>
            </w:r>
          </w:p>
          <w:p w14:paraId="45F1977D" w14:textId="77777777" w:rsidR="00A957E2" w:rsidRDefault="00A957E2" w:rsidP="00A957E2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  <w:r>
              <w:rPr>
                <w:rFonts w:ascii="Californian FB" w:hAnsi="Californian FB" w:cs="Times New Roman"/>
                <w:sz w:val="18"/>
                <w:szCs w:val="18"/>
              </w:rPr>
              <w:t>Ridgeway MS</w:t>
            </w:r>
          </w:p>
          <w:p w14:paraId="604D6695" w14:textId="77777777" w:rsidR="00A957E2" w:rsidRDefault="00A957E2" w:rsidP="00A957E2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  <w:r>
              <w:rPr>
                <w:rFonts w:ascii="Californian FB" w:hAnsi="Californian FB" w:cs="Times New Roman"/>
                <w:sz w:val="18"/>
                <w:szCs w:val="18"/>
              </w:rPr>
              <w:t>Ridgeway HS</w:t>
            </w:r>
          </w:p>
          <w:p w14:paraId="3A477083" w14:textId="1465499C" w:rsidR="001A190E" w:rsidRDefault="00A957E2" w:rsidP="00A957E2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  <w:r>
              <w:rPr>
                <w:rFonts w:ascii="Californian FB" w:hAnsi="Californian FB" w:cs="Times New Roman"/>
                <w:sz w:val="18"/>
                <w:szCs w:val="18"/>
              </w:rPr>
              <w:t>Bal-Moral Ridgeway ES</w:t>
            </w:r>
          </w:p>
        </w:tc>
        <w:tc>
          <w:tcPr>
            <w:tcW w:w="207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F29E13B" w14:textId="3A112239" w:rsidR="001A190E" w:rsidRDefault="001A190E" w:rsidP="00296DAB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>
              <w:rPr>
                <w:rFonts w:ascii="Californian FB" w:eastAsia="Times New Roman" w:hAnsi="Californian FB" w:cs="Times New Roman"/>
                <w:sz w:val="18"/>
                <w:szCs w:val="18"/>
              </w:rPr>
              <w:t>1</w:t>
            </w:r>
            <w:r w:rsidR="009D7A37">
              <w:rPr>
                <w:rFonts w:ascii="Californian FB" w:eastAsia="Times New Roman" w:hAnsi="Californian FB" w:cs="Times New Roman"/>
                <w:sz w:val="18"/>
                <w:szCs w:val="18"/>
              </w:rPr>
              <w:t>6</w:t>
            </w:r>
          </w:p>
          <w:p w14:paraId="5A66820A" w14:textId="77777777" w:rsidR="000152A5" w:rsidRDefault="000152A5" w:rsidP="000152A5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  <w:r>
              <w:rPr>
                <w:rFonts w:ascii="Californian FB" w:hAnsi="Californian FB" w:cs="Times New Roman"/>
                <w:sz w:val="18"/>
                <w:szCs w:val="18"/>
              </w:rPr>
              <w:t>Germantown HS/Stadium</w:t>
            </w:r>
          </w:p>
          <w:p w14:paraId="2997901A" w14:textId="77777777" w:rsidR="000152A5" w:rsidRDefault="000152A5" w:rsidP="000152A5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  <w:r>
              <w:rPr>
                <w:rFonts w:ascii="Californian FB" w:hAnsi="Californian FB" w:cs="Times New Roman"/>
                <w:sz w:val="18"/>
                <w:szCs w:val="18"/>
              </w:rPr>
              <w:t>Germantown ES</w:t>
            </w:r>
          </w:p>
          <w:p w14:paraId="61B41B8B" w14:textId="36800073" w:rsidR="001A190E" w:rsidRDefault="000152A5" w:rsidP="000152A5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  <w:r>
              <w:rPr>
                <w:rFonts w:ascii="Californian FB" w:hAnsi="Californian FB" w:cs="Times New Roman"/>
                <w:sz w:val="18"/>
                <w:szCs w:val="18"/>
              </w:rPr>
              <w:t>Germantown MS</w:t>
            </w:r>
          </w:p>
        </w:tc>
        <w:tc>
          <w:tcPr>
            <w:tcW w:w="19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5919F0D" w14:textId="386CA696" w:rsidR="001A190E" w:rsidRPr="009C55EB" w:rsidRDefault="009D7A37" w:rsidP="009C184B">
            <w:pPr>
              <w:pStyle w:val="Dates"/>
              <w:rPr>
                <w:rFonts w:ascii="Californian FB" w:hAnsi="Californian FB" w:cs="Times New Roman"/>
                <w:sz w:val="18"/>
                <w:szCs w:val="18"/>
              </w:rPr>
            </w:pPr>
            <w:r>
              <w:rPr>
                <w:rFonts w:ascii="Californian FB" w:hAnsi="Californian FB" w:cs="Times New Roman"/>
                <w:sz w:val="18"/>
                <w:szCs w:val="18"/>
              </w:rPr>
              <w:t>17</w:t>
            </w:r>
          </w:p>
        </w:tc>
      </w:tr>
      <w:tr w:rsidR="001A190E" w:rsidRPr="00532318" w14:paraId="5E09CD98" w14:textId="77777777" w:rsidTr="00232066">
        <w:trPr>
          <w:cantSplit/>
          <w:trHeight w:hRule="exact" w:val="1690"/>
        </w:trPr>
        <w:tc>
          <w:tcPr>
            <w:tcW w:w="179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02CAC6D" w14:textId="1A27DE8D" w:rsidR="001A190E" w:rsidRPr="009C55EB" w:rsidRDefault="009D7A37" w:rsidP="00296DAB">
            <w:pPr>
              <w:pStyle w:val="Dates"/>
              <w:rPr>
                <w:rFonts w:ascii="Californian FB" w:hAnsi="Californian FB" w:cs="Times New Roman"/>
                <w:sz w:val="18"/>
                <w:szCs w:val="18"/>
              </w:rPr>
            </w:pPr>
            <w:r>
              <w:rPr>
                <w:rFonts w:ascii="Californian FB" w:hAnsi="Californian FB" w:cs="Times New Roman"/>
                <w:sz w:val="18"/>
                <w:szCs w:val="18"/>
              </w:rPr>
              <w:t>18</w:t>
            </w:r>
          </w:p>
        </w:tc>
        <w:tc>
          <w:tcPr>
            <w:tcW w:w="207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7D68D2B" w14:textId="2EE04111" w:rsidR="001A190E" w:rsidRDefault="009D7A37" w:rsidP="00475C66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  <w:r>
              <w:rPr>
                <w:rFonts w:ascii="Californian FB" w:hAnsi="Californian FB" w:cs="Times New Roman"/>
                <w:sz w:val="18"/>
                <w:szCs w:val="18"/>
              </w:rPr>
              <w:t>19</w:t>
            </w:r>
          </w:p>
          <w:p w14:paraId="4EED520E" w14:textId="77777777" w:rsidR="000152A5" w:rsidRPr="007E0549" w:rsidRDefault="000152A5" w:rsidP="000152A5">
            <w:pPr>
              <w:pStyle w:val="Dates"/>
              <w:spacing w:line="276" w:lineRule="auto"/>
              <w:rPr>
                <w:rFonts w:ascii="Californian FB" w:hAnsi="Californian FB" w:cs="Times New Roman"/>
                <w:sz w:val="18"/>
                <w:szCs w:val="18"/>
              </w:rPr>
            </w:pPr>
            <w:r w:rsidRPr="007E0549">
              <w:rPr>
                <w:rFonts w:ascii="Californian FB" w:hAnsi="Californian FB" w:cs="Times New Roman"/>
                <w:sz w:val="18"/>
                <w:szCs w:val="18"/>
              </w:rPr>
              <w:t>Southwind HS</w:t>
            </w:r>
          </w:p>
          <w:p w14:paraId="0171BD74" w14:textId="77777777" w:rsidR="000152A5" w:rsidRDefault="000152A5" w:rsidP="000152A5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  <w:r w:rsidRPr="00CA3012">
              <w:rPr>
                <w:rFonts w:ascii="Californian FB" w:hAnsi="Californian FB" w:cs="Times New Roman"/>
                <w:sz w:val="18"/>
                <w:szCs w:val="18"/>
              </w:rPr>
              <w:t>Southwind Stadium</w:t>
            </w:r>
          </w:p>
          <w:p w14:paraId="5CDFAF08" w14:textId="193CC205" w:rsidR="001A190E" w:rsidRDefault="001A190E" w:rsidP="00547BF0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63DB0D6" w14:textId="2F844329" w:rsidR="001A190E" w:rsidRDefault="009D7A37" w:rsidP="000A3CFE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  <w:r>
              <w:rPr>
                <w:rFonts w:ascii="Californian FB" w:hAnsi="Californian FB" w:cs="Times New Roman"/>
                <w:sz w:val="18"/>
                <w:szCs w:val="18"/>
              </w:rPr>
              <w:t>20</w:t>
            </w:r>
          </w:p>
          <w:p w14:paraId="76653041" w14:textId="77777777" w:rsidR="000152A5" w:rsidRPr="00CA3012" w:rsidRDefault="000152A5" w:rsidP="000152A5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proofErr w:type="spellStart"/>
            <w:r w:rsidRPr="00CA3012">
              <w:rPr>
                <w:rFonts w:ascii="Californian FB" w:eastAsia="Times New Roman" w:hAnsi="Californian FB" w:cs="Times New Roman"/>
                <w:sz w:val="18"/>
                <w:szCs w:val="18"/>
              </w:rPr>
              <w:t>Germanshire</w:t>
            </w:r>
            <w:proofErr w:type="spellEnd"/>
            <w:r w:rsidRPr="00CA3012">
              <w:rPr>
                <w:rFonts w:ascii="Californian FB" w:eastAsia="Times New Roman" w:hAnsi="Californian FB" w:cs="Times New Roman"/>
                <w:sz w:val="18"/>
                <w:szCs w:val="18"/>
              </w:rPr>
              <w:t xml:space="preserve"> ES</w:t>
            </w:r>
          </w:p>
          <w:p w14:paraId="22F916E4" w14:textId="77777777" w:rsidR="000152A5" w:rsidRPr="00CA3012" w:rsidRDefault="000152A5" w:rsidP="000152A5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CA3012">
              <w:rPr>
                <w:rFonts w:ascii="Californian FB" w:eastAsia="Times New Roman" w:hAnsi="Californian FB" w:cs="Times New Roman"/>
                <w:sz w:val="18"/>
                <w:szCs w:val="18"/>
              </w:rPr>
              <w:t>Lowrance ES</w:t>
            </w:r>
          </w:p>
          <w:p w14:paraId="48EFE43F" w14:textId="77777777" w:rsidR="000152A5" w:rsidRPr="00CA3012" w:rsidRDefault="000152A5" w:rsidP="000152A5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CA3012">
              <w:rPr>
                <w:rFonts w:ascii="Californian FB" w:eastAsia="Times New Roman" w:hAnsi="Californian FB" w:cs="Times New Roman"/>
                <w:sz w:val="18"/>
                <w:szCs w:val="18"/>
              </w:rPr>
              <w:t>Southwind ES</w:t>
            </w:r>
          </w:p>
          <w:p w14:paraId="3614204D" w14:textId="77777777" w:rsidR="000152A5" w:rsidRDefault="000152A5" w:rsidP="000152A5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  <w:r w:rsidRPr="00CA3012">
              <w:rPr>
                <w:rFonts w:ascii="Californian FB" w:hAnsi="Californian FB" w:cs="Times New Roman"/>
                <w:sz w:val="18"/>
                <w:szCs w:val="18"/>
              </w:rPr>
              <w:t>Oak Forest ES</w:t>
            </w:r>
          </w:p>
          <w:p w14:paraId="0C4AB328" w14:textId="5C911E37" w:rsidR="00D816FC" w:rsidRDefault="00D816FC" w:rsidP="00547BF0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F8BBD0A" w14:textId="33130A7B" w:rsidR="001A190E" w:rsidRDefault="001A190E" w:rsidP="000A3CFE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  <w:r>
              <w:rPr>
                <w:rFonts w:ascii="Californian FB" w:hAnsi="Californian FB" w:cs="Times New Roman"/>
                <w:sz w:val="18"/>
                <w:szCs w:val="18"/>
              </w:rPr>
              <w:t>2</w:t>
            </w:r>
            <w:r w:rsidR="009D7A37">
              <w:rPr>
                <w:rFonts w:ascii="Californian FB" w:hAnsi="Californian FB" w:cs="Times New Roman"/>
                <w:sz w:val="18"/>
                <w:szCs w:val="18"/>
              </w:rPr>
              <w:t>1</w:t>
            </w:r>
          </w:p>
          <w:p w14:paraId="21BEA734" w14:textId="77777777" w:rsidR="000152A5" w:rsidRPr="00CA3012" w:rsidRDefault="000152A5" w:rsidP="000152A5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CA3012">
              <w:rPr>
                <w:rFonts w:ascii="Californian FB" w:eastAsia="Times New Roman" w:hAnsi="Californian FB" w:cs="Times New Roman"/>
                <w:sz w:val="18"/>
                <w:szCs w:val="18"/>
              </w:rPr>
              <w:t>Crump ES</w:t>
            </w:r>
          </w:p>
          <w:p w14:paraId="2A212732" w14:textId="77777777" w:rsidR="000152A5" w:rsidRPr="00CA3012" w:rsidRDefault="000152A5" w:rsidP="000152A5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CA3012">
              <w:rPr>
                <w:rFonts w:ascii="Californian FB" w:eastAsia="Times New Roman" w:hAnsi="Californian FB" w:cs="Times New Roman"/>
                <w:sz w:val="18"/>
                <w:szCs w:val="18"/>
              </w:rPr>
              <w:t>Highland Oaks ES</w:t>
            </w:r>
          </w:p>
          <w:p w14:paraId="54E97092" w14:textId="77777777" w:rsidR="000152A5" w:rsidRPr="00CA3012" w:rsidRDefault="000152A5" w:rsidP="000152A5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CA3012">
              <w:rPr>
                <w:rFonts w:ascii="Californian FB" w:eastAsia="Times New Roman" w:hAnsi="Californian FB" w:cs="Times New Roman"/>
                <w:sz w:val="18"/>
                <w:szCs w:val="18"/>
              </w:rPr>
              <w:t>Highland Oaks MS</w:t>
            </w:r>
          </w:p>
          <w:p w14:paraId="28C7B291" w14:textId="1A906EDA" w:rsidR="00D816FC" w:rsidRPr="006710E2" w:rsidRDefault="000152A5" w:rsidP="000152A5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  <w:r w:rsidRPr="00CA3012">
              <w:rPr>
                <w:rFonts w:ascii="Californian FB" w:hAnsi="Californian FB" w:cs="Times New Roman"/>
                <w:sz w:val="18"/>
                <w:szCs w:val="18"/>
              </w:rPr>
              <w:t>Ross ES</w:t>
            </w:r>
            <w:r w:rsidRPr="00CA3012">
              <w:rPr>
                <w:rFonts w:ascii="Californian FB" w:eastAsia="Times New Roman" w:hAnsi="Californian FB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207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D08B8B" w14:textId="35EAF3DD" w:rsidR="001A190E" w:rsidRDefault="001A190E" w:rsidP="00475C66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  <w:r>
              <w:rPr>
                <w:rFonts w:ascii="Californian FB" w:hAnsi="Californian FB" w:cs="Times New Roman"/>
                <w:sz w:val="18"/>
                <w:szCs w:val="18"/>
              </w:rPr>
              <w:t>2</w:t>
            </w:r>
            <w:r w:rsidR="009D7A37">
              <w:rPr>
                <w:rFonts w:ascii="Californian FB" w:hAnsi="Californian FB" w:cs="Times New Roman"/>
                <w:sz w:val="18"/>
                <w:szCs w:val="18"/>
              </w:rPr>
              <w:t>2</w:t>
            </w:r>
          </w:p>
          <w:p w14:paraId="0749F3B1" w14:textId="77777777" w:rsidR="000152A5" w:rsidRPr="007E0549" w:rsidRDefault="000152A5" w:rsidP="000152A5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7E0549">
              <w:rPr>
                <w:rFonts w:ascii="Californian FB" w:eastAsia="Times New Roman" w:hAnsi="Californian FB" w:cs="Times New Roman"/>
                <w:sz w:val="18"/>
                <w:szCs w:val="18"/>
              </w:rPr>
              <w:t>Kirby HS</w:t>
            </w:r>
          </w:p>
          <w:p w14:paraId="3B168C3E" w14:textId="77777777" w:rsidR="000152A5" w:rsidRPr="007E0549" w:rsidRDefault="000152A5" w:rsidP="000152A5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7E0549">
              <w:rPr>
                <w:rFonts w:ascii="Californian FB" w:eastAsia="Times New Roman" w:hAnsi="Californian FB" w:cs="Times New Roman"/>
                <w:sz w:val="18"/>
                <w:szCs w:val="18"/>
              </w:rPr>
              <w:t>Kirby Stadium</w:t>
            </w:r>
          </w:p>
          <w:p w14:paraId="6B0EF02D" w14:textId="77777777" w:rsidR="000152A5" w:rsidRDefault="000152A5" w:rsidP="000152A5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7E0549">
              <w:rPr>
                <w:rFonts w:ascii="Californian FB" w:eastAsia="Times New Roman" w:hAnsi="Californian FB" w:cs="Times New Roman"/>
                <w:sz w:val="18"/>
                <w:szCs w:val="18"/>
              </w:rPr>
              <w:t>Ridgeway ELC</w:t>
            </w:r>
          </w:p>
          <w:p w14:paraId="101A1E86" w14:textId="109972AA" w:rsidR="001A190E" w:rsidRPr="006710E2" w:rsidRDefault="001A190E" w:rsidP="000152A5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3120347" w14:textId="64AB4959" w:rsidR="001A190E" w:rsidRDefault="001A190E" w:rsidP="000A3CFE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  <w:r>
              <w:rPr>
                <w:rFonts w:ascii="Californian FB" w:hAnsi="Californian FB" w:cs="Times New Roman"/>
                <w:sz w:val="18"/>
                <w:szCs w:val="18"/>
              </w:rPr>
              <w:t>2</w:t>
            </w:r>
            <w:r w:rsidR="009D7A37">
              <w:rPr>
                <w:rFonts w:ascii="Californian FB" w:hAnsi="Californian FB" w:cs="Times New Roman"/>
                <w:sz w:val="18"/>
                <w:szCs w:val="18"/>
              </w:rPr>
              <w:t>3</w:t>
            </w:r>
          </w:p>
          <w:p w14:paraId="4DD0C041" w14:textId="77777777" w:rsidR="000152A5" w:rsidRPr="00CA3012" w:rsidRDefault="000152A5" w:rsidP="000152A5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CA3012">
              <w:rPr>
                <w:rFonts w:ascii="Californian FB" w:eastAsia="Times New Roman" w:hAnsi="Californian FB" w:cs="Times New Roman"/>
                <w:sz w:val="18"/>
                <w:szCs w:val="18"/>
              </w:rPr>
              <w:t>Belle Forest ES</w:t>
            </w:r>
          </w:p>
          <w:p w14:paraId="5C6C610B" w14:textId="77777777" w:rsidR="000152A5" w:rsidRPr="00CA3012" w:rsidRDefault="000152A5" w:rsidP="000152A5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CA3012">
              <w:rPr>
                <w:rFonts w:ascii="Californian FB" w:eastAsia="Times New Roman" w:hAnsi="Californian FB" w:cs="Times New Roman"/>
                <w:sz w:val="18"/>
                <w:szCs w:val="18"/>
              </w:rPr>
              <w:t>Hickory Ridge ES</w:t>
            </w:r>
          </w:p>
          <w:p w14:paraId="44D3BE42" w14:textId="77777777" w:rsidR="000152A5" w:rsidRPr="00CA3012" w:rsidRDefault="000152A5" w:rsidP="000152A5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CA3012">
              <w:rPr>
                <w:rFonts w:ascii="Californian FB" w:eastAsia="Times New Roman" w:hAnsi="Californian FB" w:cs="Times New Roman"/>
                <w:sz w:val="18"/>
                <w:szCs w:val="18"/>
              </w:rPr>
              <w:t>Hickory Ridge MS</w:t>
            </w:r>
          </w:p>
          <w:p w14:paraId="0A36CCF6" w14:textId="77777777" w:rsidR="000152A5" w:rsidRDefault="000152A5" w:rsidP="000152A5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proofErr w:type="spellStart"/>
            <w:r w:rsidRPr="00CA3012">
              <w:rPr>
                <w:rFonts w:ascii="Californian FB" w:eastAsia="Times New Roman" w:hAnsi="Californian FB" w:cs="Times New Roman"/>
                <w:sz w:val="18"/>
                <w:szCs w:val="18"/>
              </w:rPr>
              <w:t>Winridge</w:t>
            </w:r>
            <w:proofErr w:type="spellEnd"/>
            <w:r w:rsidRPr="00CA3012">
              <w:rPr>
                <w:rFonts w:ascii="Californian FB" w:eastAsia="Times New Roman" w:hAnsi="Californian FB" w:cs="Times New Roman"/>
                <w:sz w:val="18"/>
                <w:szCs w:val="18"/>
              </w:rPr>
              <w:t xml:space="preserve"> ES</w:t>
            </w:r>
            <w:r w:rsidRPr="00CA3012">
              <w:rPr>
                <w:rFonts w:ascii="Californian FB" w:hAnsi="Californian FB" w:cs="Times New Roman"/>
                <w:sz w:val="18"/>
                <w:szCs w:val="18"/>
              </w:rPr>
              <w:t xml:space="preserve">  </w:t>
            </w:r>
          </w:p>
          <w:p w14:paraId="5511B6D9" w14:textId="4D7A958A" w:rsidR="001A190E" w:rsidRPr="006710E2" w:rsidRDefault="001A190E" w:rsidP="000152A5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3A07734" w14:textId="50038908" w:rsidR="001A190E" w:rsidRPr="006710E2" w:rsidRDefault="001A190E" w:rsidP="001A190E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  <w:r>
              <w:rPr>
                <w:rFonts w:ascii="Californian FB" w:hAnsi="Californian FB" w:cs="Times New Roman"/>
                <w:sz w:val="18"/>
                <w:szCs w:val="18"/>
              </w:rPr>
              <w:t>2</w:t>
            </w:r>
            <w:r w:rsidR="009D7A37">
              <w:rPr>
                <w:rFonts w:ascii="Californian FB" w:hAnsi="Californian FB" w:cs="Times New Roman"/>
                <w:sz w:val="18"/>
                <w:szCs w:val="18"/>
              </w:rPr>
              <w:t>4</w:t>
            </w:r>
          </w:p>
        </w:tc>
      </w:tr>
      <w:tr w:rsidR="001A190E" w:rsidRPr="00532318" w14:paraId="26577509" w14:textId="77777777" w:rsidTr="00232066">
        <w:trPr>
          <w:cantSplit/>
          <w:trHeight w:hRule="exact" w:val="1730"/>
        </w:trPr>
        <w:tc>
          <w:tcPr>
            <w:tcW w:w="179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8E96324" w14:textId="2B4D9A2E" w:rsidR="001A190E" w:rsidRPr="001A190E" w:rsidRDefault="001A190E" w:rsidP="00296DAB">
            <w:pPr>
              <w:pStyle w:val="Dates"/>
              <w:rPr>
                <w:rFonts w:ascii="Californian FB" w:hAnsi="Californian FB" w:cs="Times New Roman"/>
                <w:sz w:val="18"/>
                <w:szCs w:val="18"/>
              </w:rPr>
            </w:pPr>
            <w:r w:rsidRPr="001A190E">
              <w:rPr>
                <w:rFonts w:ascii="Californian FB" w:hAnsi="Californian FB" w:cs="Times New Roman"/>
                <w:sz w:val="18"/>
                <w:szCs w:val="18"/>
              </w:rPr>
              <w:t>2</w:t>
            </w:r>
            <w:r w:rsidR="009D7A37">
              <w:rPr>
                <w:rFonts w:ascii="Californian FB" w:hAnsi="Californian FB" w:cs="Times New Roman"/>
                <w:sz w:val="18"/>
                <w:szCs w:val="18"/>
              </w:rPr>
              <w:t>5</w:t>
            </w:r>
          </w:p>
        </w:tc>
        <w:tc>
          <w:tcPr>
            <w:tcW w:w="207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ED73DDD" w14:textId="0EC8F26B" w:rsidR="001A190E" w:rsidRDefault="001A190E" w:rsidP="000A3CFE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  <w:r w:rsidRPr="001A190E">
              <w:rPr>
                <w:rFonts w:ascii="Californian FB" w:hAnsi="Californian FB" w:cs="Times New Roman"/>
                <w:sz w:val="18"/>
                <w:szCs w:val="18"/>
              </w:rPr>
              <w:t>2</w:t>
            </w:r>
            <w:r w:rsidR="009D7A37">
              <w:rPr>
                <w:rFonts w:ascii="Californian FB" w:hAnsi="Californian FB" w:cs="Times New Roman"/>
                <w:sz w:val="18"/>
                <w:szCs w:val="18"/>
              </w:rPr>
              <w:t>6</w:t>
            </w:r>
          </w:p>
          <w:p w14:paraId="54146D13" w14:textId="77777777" w:rsidR="000152A5" w:rsidRPr="00CA3012" w:rsidRDefault="000152A5" w:rsidP="000152A5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CA3012">
              <w:rPr>
                <w:rFonts w:ascii="Californian FB" w:eastAsia="Times New Roman" w:hAnsi="Californian FB" w:cs="Times New Roman"/>
                <w:sz w:val="18"/>
                <w:szCs w:val="18"/>
              </w:rPr>
              <w:t>Cromwell ES</w:t>
            </w:r>
          </w:p>
          <w:p w14:paraId="2EA95256" w14:textId="77777777" w:rsidR="000152A5" w:rsidRPr="00CA3012" w:rsidRDefault="000152A5" w:rsidP="000152A5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CA3012">
              <w:rPr>
                <w:rFonts w:ascii="Californian FB" w:eastAsia="Times New Roman" w:hAnsi="Californian FB" w:cs="Times New Roman"/>
                <w:sz w:val="18"/>
                <w:szCs w:val="18"/>
              </w:rPr>
              <w:t>Fox Meadows ES</w:t>
            </w:r>
          </w:p>
          <w:p w14:paraId="30C87E51" w14:textId="77777777" w:rsidR="000152A5" w:rsidRPr="00CA3012" w:rsidRDefault="000152A5" w:rsidP="000152A5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CA3012">
              <w:rPr>
                <w:rFonts w:ascii="Californian FB" w:eastAsia="Times New Roman" w:hAnsi="Californian FB" w:cs="Times New Roman"/>
                <w:sz w:val="18"/>
                <w:szCs w:val="18"/>
              </w:rPr>
              <w:t>Newberry ES</w:t>
            </w:r>
          </w:p>
          <w:p w14:paraId="5C8D517D" w14:textId="16A2B16F" w:rsidR="001A190E" w:rsidRPr="001A190E" w:rsidRDefault="000152A5" w:rsidP="000152A5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  <w:r w:rsidRPr="00CA3012">
              <w:rPr>
                <w:rFonts w:ascii="Californian FB" w:hAnsi="Californian FB" w:cs="Times New Roman"/>
                <w:sz w:val="18"/>
                <w:szCs w:val="18"/>
              </w:rPr>
              <w:t xml:space="preserve">Wooddale HS  </w:t>
            </w:r>
            <w:r w:rsidR="00D816FC" w:rsidRPr="00CA3012">
              <w:rPr>
                <w:rFonts w:ascii="Californian FB" w:eastAsia="Times New Roman" w:hAnsi="Californian FB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3190770" w14:textId="21C83889" w:rsidR="001A190E" w:rsidRDefault="009D7A37" w:rsidP="003C0A3E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  <w:r>
              <w:rPr>
                <w:rFonts w:ascii="Californian FB" w:hAnsi="Californian FB" w:cs="Times New Roman"/>
                <w:sz w:val="18"/>
                <w:szCs w:val="18"/>
              </w:rPr>
              <w:t>27</w:t>
            </w:r>
          </w:p>
          <w:p w14:paraId="70BAF6DB" w14:textId="77777777" w:rsidR="000152A5" w:rsidRPr="00CA3012" w:rsidRDefault="000152A5" w:rsidP="000152A5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CA3012">
              <w:rPr>
                <w:rFonts w:ascii="Californian FB" w:eastAsia="Times New Roman" w:hAnsi="Californian FB" w:cs="Times New Roman"/>
                <w:sz w:val="18"/>
                <w:szCs w:val="18"/>
              </w:rPr>
              <w:t>Evans ES</w:t>
            </w:r>
          </w:p>
          <w:p w14:paraId="4F9D134A" w14:textId="77777777" w:rsidR="000152A5" w:rsidRDefault="000152A5" w:rsidP="000152A5">
            <w:pPr>
              <w:spacing w:after="0" w:line="240" w:lineRule="auto"/>
              <w:rPr>
                <w:rFonts w:ascii="Californian FB" w:hAnsi="Californian FB"/>
                <w:sz w:val="18"/>
                <w:szCs w:val="18"/>
              </w:rPr>
            </w:pPr>
            <w:r w:rsidRPr="00CA3012">
              <w:rPr>
                <w:rFonts w:ascii="Californian FB" w:hAnsi="Californian FB" w:cs="Times New Roman"/>
                <w:sz w:val="18"/>
                <w:szCs w:val="18"/>
              </w:rPr>
              <w:t>Halle Stadium</w:t>
            </w:r>
            <w:r>
              <w:rPr>
                <w:rFonts w:ascii="Californian FB" w:hAnsi="Californian FB"/>
                <w:sz w:val="18"/>
                <w:szCs w:val="18"/>
              </w:rPr>
              <w:t xml:space="preserve"> </w:t>
            </w:r>
          </w:p>
          <w:p w14:paraId="57F9CEBB" w14:textId="77777777" w:rsidR="000152A5" w:rsidRDefault="000152A5" w:rsidP="000152A5">
            <w:pPr>
              <w:spacing w:after="0" w:line="240" w:lineRule="auto"/>
              <w:rPr>
                <w:rFonts w:ascii="Californian FB" w:hAnsi="Californian FB"/>
                <w:sz w:val="18"/>
                <w:szCs w:val="18"/>
              </w:rPr>
            </w:pPr>
            <w:r>
              <w:rPr>
                <w:rFonts w:ascii="Californian FB" w:hAnsi="Californian FB"/>
                <w:sz w:val="18"/>
                <w:szCs w:val="18"/>
              </w:rPr>
              <w:t>Cherokee ES</w:t>
            </w:r>
          </w:p>
          <w:p w14:paraId="347C1A74" w14:textId="257CB566" w:rsidR="001A190E" w:rsidRPr="001A190E" w:rsidRDefault="000152A5" w:rsidP="000152A5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  <w:r>
              <w:rPr>
                <w:rFonts w:ascii="Californian FB" w:hAnsi="Californian FB"/>
                <w:sz w:val="18"/>
                <w:szCs w:val="18"/>
              </w:rPr>
              <w:t>Sharpe ES</w:t>
            </w:r>
            <w:r w:rsidRPr="00CA3012">
              <w:rPr>
                <w:rFonts w:ascii="Californian FB" w:eastAsia="Times New Roman" w:hAnsi="Californian FB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216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463C9EE" w14:textId="16411D34" w:rsidR="001A190E" w:rsidRDefault="009D7A37" w:rsidP="00475C66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  <w:r>
              <w:rPr>
                <w:rFonts w:ascii="Californian FB" w:hAnsi="Californian FB" w:cs="Times New Roman"/>
                <w:sz w:val="18"/>
                <w:szCs w:val="18"/>
              </w:rPr>
              <w:t>28</w:t>
            </w:r>
          </w:p>
          <w:p w14:paraId="076D50D3" w14:textId="77777777" w:rsidR="000152A5" w:rsidRDefault="000152A5" w:rsidP="000152A5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  <w:r>
              <w:rPr>
                <w:rFonts w:ascii="Californian FB" w:hAnsi="Californian FB" w:cs="Times New Roman"/>
                <w:sz w:val="18"/>
                <w:szCs w:val="18"/>
              </w:rPr>
              <w:t>Airways MS</w:t>
            </w:r>
          </w:p>
          <w:p w14:paraId="07C26E58" w14:textId="77777777" w:rsidR="000152A5" w:rsidRDefault="000152A5" w:rsidP="000152A5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  <w:r>
              <w:rPr>
                <w:rFonts w:ascii="Californian FB" w:hAnsi="Californian FB" w:cs="Times New Roman"/>
                <w:sz w:val="18"/>
                <w:szCs w:val="18"/>
              </w:rPr>
              <w:t>Bethel Grove ES</w:t>
            </w:r>
          </w:p>
          <w:p w14:paraId="180F9927" w14:textId="490FE894" w:rsidR="001A190E" w:rsidRPr="001A190E" w:rsidRDefault="000152A5" w:rsidP="000152A5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  <w:proofErr w:type="spellStart"/>
            <w:r>
              <w:rPr>
                <w:rFonts w:ascii="Californian FB" w:hAnsi="Californian FB" w:cs="Times New Roman"/>
                <w:sz w:val="18"/>
                <w:szCs w:val="18"/>
              </w:rPr>
              <w:t>Charjean</w:t>
            </w:r>
            <w:proofErr w:type="spellEnd"/>
            <w:r>
              <w:rPr>
                <w:rFonts w:ascii="Californian FB" w:hAnsi="Californian FB" w:cs="Times New Roman"/>
                <w:sz w:val="18"/>
                <w:szCs w:val="18"/>
              </w:rPr>
              <w:t xml:space="preserve"> ES</w:t>
            </w:r>
          </w:p>
        </w:tc>
        <w:tc>
          <w:tcPr>
            <w:tcW w:w="207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FF81819" w14:textId="77777777" w:rsidR="001A190E" w:rsidRDefault="009D7A37" w:rsidP="000A3CFE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  <w:r>
              <w:rPr>
                <w:rFonts w:ascii="Californian FB" w:hAnsi="Californian FB" w:cs="Times New Roman"/>
                <w:sz w:val="18"/>
                <w:szCs w:val="18"/>
              </w:rPr>
              <w:t>29</w:t>
            </w:r>
          </w:p>
          <w:p w14:paraId="5C168016" w14:textId="1CAEA3EB" w:rsidR="000152A5" w:rsidRPr="007E0549" w:rsidRDefault="000152A5" w:rsidP="000152A5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7E0549">
              <w:rPr>
                <w:rFonts w:ascii="Californian FB" w:eastAsia="Times New Roman" w:hAnsi="Californian FB" w:cs="Times New Roman"/>
                <w:sz w:val="18"/>
                <w:szCs w:val="18"/>
              </w:rPr>
              <w:t>Overton HS</w:t>
            </w:r>
          </w:p>
          <w:p w14:paraId="663CB258" w14:textId="77777777" w:rsidR="000152A5" w:rsidRPr="007E0549" w:rsidRDefault="000152A5" w:rsidP="000152A5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7E0549">
              <w:rPr>
                <w:rFonts w:ascii="Californian FB" w:eastAsia="Times New Roman" w:hAnsi="Californian FB" w:cs="Times New Roman"/>
                <w:sz w:val="18"/>
                <w:szCs w:val="18"/>
              </w:rPr>
              <w:t xml:space="preserve">Colonial </w:t>
            </w:r>
            <w:r>
              <w:rPr>
                <w:rFonts w:ascii="Californian FB" w:eastAsia="Times New Roman" w:hAnsi="Californian FB" w:cs="Times New Roman"/>
                <w:sz w:val="18"/>
                <w:szCs w:val="18"/>
              </w:rPr>
              <w:t>Hearing Ctr</w:t>
            </w:r>
          </w:p>
          <w:p w14:paraId="4192B874" w14:textId="77777777" w:rsidR="000152A5" w:rsidRPr="007E0549" w:rsidRDefault="000152A5" w:rsidP="000152A5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7E0549">
              <w:rPr>
                <w:rFonts w:ascii="Californian FB" w:eastAsia="Times New Roman" w:hAnsi="Californian FB" w:cs="Times New Roman"/>
                <w:sz w:val="18"/>
                <w:szCs w:val="18"/>
              </w:rPr>
              <w:t>Colonial MS</w:t>
            </w:r>
          </w:p>
          <w:p w14:paraId="34BB15DB" w14:textId="77777777" w:rsidR="000152A5" w:rsidRDefault="000152A5" w:rsidP="000152A5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7E0549">
              <w:rPr>
                <w:rFonts w:ascii="Californian FB" w:eastAsia="Times New Roman" w:hAnsi="Californian FB" w:cs="Times New Roman"/>
                <w:sz w:val="18"/>
                <w:szCs w:val="18"/>
              </w:rPr>
              <w:t>Sea Isle ES</w:t>
            </w:r>
          </w:p>
          <w:p w14:paraId="29732BCF" w14:textId="084232A0" w:rsidR="00232066" w:rsidRDefault="00232066" w:rsidP="00232066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FF48B84" w14:textId="77777777" w:rsidR="001A190E" w:rsidRDefault="009D7A37" w:rsidP="00296DAB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>
              <w:rPr>
                <w:rFonts w:ascii="Californian FB" w:eastAsia="Times New Roman" w:hAnsi="Californian FB" w:cs="Times New Roman"/>
                <w:sz w:val="18"/>
                <w:szCs w:val="18"/>
              </w:rPr>
              <w:t>30</w:t>
            </w:r>
          </w:p>
          <w:p w14:paraId="7380C310" w14:textId="77777777" w:rsidR="000152A5" w:rsidRDefault="000152A5" w:rsidP="000152A5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  <w:proofErr w:type="spellStart"/>
            <w:r>
              <w:rPr>
                <w:rFonts w:ascii="Californian FB" w:hAnsi="Californian FB" w:cs="Times New Roman"/>
                <w:sz w:val="18"/>
                <w:szCs w:val="18"/>
              </w:rPr>
              <w:t>Ridegway</w:t>
            </w:r>
            <w:proofErr w:type="spellEnd"/>
            <w:r>
              <w:rPr>
                <w:rFonts w:ascii="Californian FB" w:hAnsi="Californian FB" w:cs="Times New Roman"/>
                <w:sz w:val="18"/>
                <w:szCs w:val="18"/>
              </w:rPr>
              <w:t xml:space="preserve"> Annex</w:t>
            </w:r>
          </w:p>
          <w:p w14:paraId="2DC83F0A" w14:textId="77777777" w:rsidR="000152A5" w:rsidRDefault="000152A5" w:rsidP="000152A5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  <w:r>
              <w:rPr>
                <w:rFonts w:ascii="Californian FB" w:hAnsi="Californian FB" w:cs="Times New Roman"/>
                <w:sz w:val="18"/>
                <w:szCs w:val="18"/>
              </w:rPr>
              <w:t>Ridgeway MS</w:t>
            </w:r>
          </w:p>
          <w:p w14:paraId="762730C8" w14:textId="77777777" w:rsidR="000152A5" w:rsidRDefault="000152A5" w:rsidP="000152A5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  <w:r>
              <w:rPr>
                <w:rFonts w:ascii="Californian FB" w:hAnsi="Californian FB" w:cs="Times New Roman"/>
                <w:sz w:val="18"/>
                <w:szCs w:val="18"/>
              </w:rPr>
              <w:t>Ridgeway HS</w:t>
            </w:r>
          </w:p>
          <w:p w14:paraId="42647858" w14:textId="588753CD" w:rsidR="00232066" w:rsidRDefault="000152A5" w:rsidP="000152A5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>
              <w:rPr>
                <w:rFonts w:ascii="Californian FB" w:hAnsi="Californian FB" w:cs="Times New Roman"/>
                <w:sz w:val="18"/>
                <w:szCs w:val="18"/>
              </w:rPr>
              <w:t>Bal-Moral Ridgeway ES</w:t>
            </w:r>
          </w:p>
        </w:tc>
        <w:tc>
          <w:tcPr>
            <w:tcW w:w="19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369A123" w14:textId="158D1EAA" w:rsidR="001A190E" w:rsidRPr="00062732" w:rsidRDefault="001A190E" w:rsidP="009F4B98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</w:p>
        </w:tc>
      </w:tr>
    </w:tbl>
    <w:p w14:paraId="378C67EC" w14:textId="5D22CD99" w:rsidR="00681441" w:rsidRDefault="00681441" w:rsidP="00861EFA">
      <w:pPr>
        <w:tabs>
          <w:tab w:val="left" w:pos="4995"/>
        </w:tabs>
      </w:pPr>
    </w:p>
    <w:sectPr w:rsidR="00681441" w:rsidSect="00222E92">
      <w:headerReference w:type="default" r:id="rId9"/>
      <w:footerReference w:type="default" r:id="rId10"/>
      <w:pgSz w:w="15840" w:h="12240" w:orient="landscape"/>
      <w:pgMar w:top="720" w:right="720" w:bottom="720" w:left="72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36DBE" w14:textId="77777777" w:rsidR="00421790" w:rsidRDefault="00421790" w:rsidP="001B6AA7">
      <w:pPr>
        <w:spacing w:after="0" w:line="240" w:lineRule="auto"/>
      </w:pPr>
      <w:r>
        <w:separator/>
      </w:r>
    </w:p>
  </w:endnote>
  <w:endnote w:type="continuationSeparator" w:id="0">
    <w:p w14:paraId="45764F41" w14:textId="77777777" w:rsidR="00421790" w:rsidRDefault="00421790" w:rsidP="001B6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5AEC6" w14:textId="300EB0D8" w:rsidR="00975037" w:rsidRPr="00861EFA" w:rsidRDefault="00975037" w:rsidP="00DA71C2">
    <w:pPr>
      <w:pStyle w:val="Footer"/>
      <w:jc w:val="center"/>
      <w:rPr>
        <w:rFonts w:ascii="Californian FB" w:hAnsi="Californian FB"/>
        <w:b/>
        <w:sz w:val="24"/>
        <w:szCs w:val="24"/>
      </w:rPr>
    </w:pPr>
    <w:r w:rsidRPr="00861EFA">
      <w:rPr>
        <w:rFonts w:ascii="Californian FB" w:hAnsi="Californian FB"/>
        <w:b/>
        <w:sz w:val="24"/>
        <w:szCs w:val="24"/>
      </w:rPr>
      <w:t>Schedule subject to change due to Inclement Weath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C5C86" w14:textId="77777777" w:rsidR="00421790" w:rsidRDefault="00421790" w:rsidP="001B6AA7">
      <w:pPr>
        <w:spacing w:after="0" w:line="240" w:lineRule="auto"/>
      </w:pPr>
      <w:r>
        <w:separator/>
      </w:r>
    </w:p>
  </w:footnote>
  <w:footnote w:type="continuationSeparator" w:id="0">
    <w:p w14:paraId="21F655E3" w14:textId="77777777" w:rsidR="00421790" w:rsidRDefault="00421790" w:rsidP="001B6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2E75E" w14:textId="26A582E4" w:rsidR="00975037" w:rsidRDefault="00D129F4" w:rsidP="00DA71C2">
    <w:pPr>
      <w:pStyle w:val="Header"/>
      <w:jc w:val="center"/>
      <w:rPr>
        <w:rFonts w:ascii="Californian FB" w:hAnsi="Californian FB"/>
        <w:b/>
        <w:sz w:val="36"/>
        <w:szCs w:val="36"/>
      </w:rPr>
    </w:pPr>
    <w:r>
      <w:rPr>
        <w:rFonts w:ascii="Californian FB" w:hAnsi="Californian FB"/>
        <w:b/>
        <w:sz w:val="36"/>
        <w:szCs w:val="36"/>
      </w:rPr>
      <w:t>Southea</w:t>
    </w:r>
    <w:r w:rsidR="00C03031" w:rsidRPr="00833C82">
      <w:rPr>
        <w:rFonts w:ascii="Californian FB" w:hAnsi="Californian FB"/>
        <w:b/>
        <w:sz w:val="36"/>
        <w:szCs w:val="36"/>
      </w:rPr>
      <w:t xml:space="preserve">st </w:t>
    </w:r>
    <w:r w:rsidR="0095052D">
      <w:rPr>
        <w:rFonts w:ascii="Californian FB" w:hAnsi="Californian FB"/>
        <w:b/>
        <w:sz w:val="36"/>
        <w:szCs w:val="36"/>
      </w:rPr>
      <w:t>Blue</w:t>
    </w:r>
    <w:r w:rsidR="00C94ACA">
      <w:rPr>
        <w:rFonts w:ascii="Californian FB" w:hAnsi="Californian FB"/>
        <w:b/>
        <w:sz w:val="36"/>
        <w:szCs w:val="36"/>
      </w:rPr>
      <w:t xml:space="preserve"> Team</w:t>
    </w:r>
    <w:r w:rsidR="00AE1455">
      <w:rPr>
        <w:rFonts w:ascii="Californian FB" w:hAnsi="Californian FB"/>
        <w:b/>
        <w:sz w:val="36"/>
        <w:szCs w:val="36"/>
      </w:rPr>
      <w:t xml:space="preserve"> </w:t>
    </w:r>
    <w:r w:rsidR="00C94ACA">
      <w:rPr>
        <w:rFonts w:ascii="Californian FB" w:hAnsi="Californian FB"/>
        <w:b/>
        <w:sz w:val="36"/>
        <w:szCs w:val="36"/>
      </w:rPr>
      <w:t>–</w:t>
    </w:r>
    <w:r w:rsidR="005A4D42">
      <w:rPr>
        <w:rFonts w:ascii="Californian FB" w:hAnsi="Californian FB"/>
        <w:b/>
        <w:sz w:val="36"/>
        <w:szCs w:val="36"/>
      </w:rPr>
      <w:t xml:space="preserve"> </w:t>
    </w:r>
    <w:r w:rsidR="00C94ACA">
      <w:rPr>
        <w:rFonts w:ascii="Californian FB" w:hAnsi="Californian FB"/>
        <w:b/>
        <w:sz w:val="36"/>
        <w:szCs w:val="36"/>
      </w:rPr>
      <w:t>Proposed Seasonal Schedule</w:t>
    </w:r>
  </w:p>
  <w:p w14:paraId="4F0EFA96" w14:textId="77777777" w:rsidR="00833C82" w:rsidRPr="00833C82" w:rsidRDefault="00833C82" w:rsidP="00DA71C2">
    <w:pPr>
      <w:pStyle w:val="Header"/>
      <w:jc w:val="center"/>
      <w:rPr>
        <w:rFonts w:ascii="Californian FB" w:hAnsi="Californian FB"/>
        <w:b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26A"/>
    <w:rsid w:val="00001B66"/>
    <w:rsid w:val="00003BBA"/>
    <w:rsid w:val="00004C39"/>
    <w:rsid w:val="0000558D"/>
    <w:rsid w:val="00007857"/>
    <w:rsid w:val="00014C1A"/>
    <w:rsid w:val="000152A5"/>
    <w:rsid w:val="00020DC3"/>
    <w:rsid w:val="00023599"/>
    <w:rsid w:val="00034B9F"/>
    <w:rsid w:val="00047E74"/>
    <w:rsid w:val="00050574"/>
    <w:rsid w:val="00051FA2"/>
    <w:rsid w:val="000561A4"/>
    <w:rsid w:val="00062732"/>
    <w:rsid w:val="000638F5"/>
    <w:rsid w:val="00066A55"/>
    <w:rsid w:val="00067991"/>
    <w:rsid w:val="00067DB5"/>
    <w:rsid w:val="000819A7"/>
    <w:rsid w:val="00091EF9"/>
    <w:rsid w:val="00094051"/>
    <w:rsid w:val="00097689"/>
    <w:rsid w:val="000A3CFE"/>
    <w:rsid w:val="000D18DD"/>
    <w:rsid w:val="000D553F"/>
    <w:rsid w:val="000D626A"/>
    <w:rsid w:val="000E38F2"/>
    <w:rsid w:val="000E7CFD"/>
    <w:rsid w:val="000F0DB9"/>
    <w:rsid w:val="000F2C38"/>
    <w:rsid w:val="000F5F80"/>
    <w:rsid w:val="000F79C3"/>
    <w:rsid w:val="001011DE"/>
    <w:rsid w:val="00106F5D"/>
    <w:rsid w:val="00115C4A"/>
    <w:rsid w:val="00115F80"/>
    <w:rsid w:val="00144604"/>
    <w:rsid w:val="001446F1"/>
    <w:rsid w:val="001518AD"/>
    <w:rsid w:val="001524DF"/>
    <w:rsid w:val="00156072"/>
    <w:rsid w:val="00176423"/>
    <w:rsid w:val="00177681"/>
    <w:rsid w:val="00191D1F"/>
    <w:rsid w:val="001A0364"/>
    <w:rsid w:val="001A0982"/>
    <w:rsid w:val="001A190E"/>
    <w:rsid w:val="001A3FF7"/>
    <w:rsid w:val="001B29C8"/>
    <w:rsid w:val="001B6AA7"/>
    <w:rsid w:val="001C7AD8"/>
    <w:rsid w:val="001D5B45"/>
    <w:rsid w:val="001D5F2B"/>
    <w:rsid w:val="001F42D4"/>
    <w:rsid w:val="001F700F"/>
    <w:rsid w:val="00203DDF"/>
    <w:rsid w:val="00204746"/>
    <w:rsid w:val="00210D0E"/>
    <w:rsid w:val="002114B1"/>
    <w:rsid w:val="0021267E"/>
    <w:rsid w:val="00222541"/>
    <w:rsid w:val="00222E92"/>
    <w:rsid w:val="00230F73"/>
    <w:rsid w:val="00232066"/>
    <w:rsid w:val="002320A9"/>
    <w:rsid w:val="00233C0D"/>
    <w:rsid w:val="00234F53"/>
    <w:rsid w:val="002438F2"/>
    <w:rsid w:val="002576AE"/>
    <w:rsid w:val="00270EEB"/>
    <w:rsid w:val="002717E2"/>
    <w:rsid w:val="002865F0"/>
    <w:rsid w:val="002905D2"/>
    <w:rsid w:val="00296DAB"/>
    <w:rsid w:val="002A1530"/>
    <w:rsid w:val="002A6DF2"/>
    <w:rsid w:val="002B640B"/>
    <w:rsid w:val="002C0DD5"/>
    <w:rsid w:val="002C2116"/>
    <w:rsid w:val="002C4B25"/>
    <w:rsid w:val="002C5266"/>
    <w:rsid w:val="002E14B6"/>
    <w:rsid w:val="002F1800"/>
    <w:rsid w:val="002F338A"/>
    <w:rsid w:val="00310A83"/>
    <w:rsid w:val="003112A4"/>
    <w:rsid w:val="00314AF7"/>
    <w:rsid w:val="00321288"/>
    <w:rsid w:val="0032361A"/>
    <w:rsid w:val="00326FDF"/>
    <w:rsid w:val="00331EA7"/>
    <w:rsid w:val="003328DF"/>
    <w:rsid w:val="00340B4B"/>
    <w:rsid w:val="00343DB4"/>
    <w:rsid w:val="003471F7"/>
    <w:rsid w:val="00353E3C"/>
    <w:rsid w:val="00356195"/>
    <w:rsid w:val="00362727"/>
    <w:rsid w:val="00364A08"/>
    <w:rsid w:val="003665D6"/>
    <w:rsid w:val="0037596B"/>
    <w:rsid w:val="00375FEE"/>
    <w:rsid w:val="00377EBA"/>
    <w:rsid w:val="00382D3E"/>
    <w:rsid w:val="00383339"/>
    <w:rsid w:val="0038463A"/>
    <w:rsid w:val="00390F61"/>
    <w:rsid w:val="00395A4E"/>
    <w:rsid w:val="003A2778"/>
    <w:rsid w:val="003B0C6C"/>
    <w:rsid w:val="003C0A3E"/>
    <w:rsid w:val="003E0B98"/>
    <w:rsid w:val="003E58A8"/>
    <w:rsid w:val="003E5E15"/>
    <w:rsid w:val="0041355D"/>
    <w:rsid w:val="00413D65"/>
    <w:rsid w:val="00421790"/>
    <w:rsid w:val="00432392"/>
    <w:rsid w:val="004424BF"/>
    <w:rsid w:val="004462FE"/>
    <w:rsid w:val="00466619"/>
    <w:rsid w:val="00475C66"/>
    <w:rsid w:val="00486A49"/>
    <w:rsid w:val="004B7159"/>
    <w:rsid w:val="004B717A"/>
    <w:rsid w:val="004C7836"/>
    <w:rsid w:val="004D196B"/>
    <w:rsid w:val="004D30BE"/>
    <w:rsid w:val="004D3721"/>
    <w:rsid w:val="004D6A73"/>
    <w:rsid w:val="004E308F"/>
    <w:rsid w:val="004E521A"/>
    <w:rsid w:val="004E53F3"/>
    <w:rsid w:val="004E6C6B"/>
    <w:rsid w:val="004E7E51"/>
    <w:rsid w:val="004F19A7"/>
    <w:rsid w:val="005003F1"/>
    <w:rsid w:val="005109C7"/>
    <w:rsid w:val="00510A8C"/>
    <w:rsid w:val="00510D87"/>
    <w:rsid w:val="0051180A"/>
    <w:rsid w:val="00511C30"/>
    <w:rsid w:val="00525C73"/>
    <w:rsid w:val="0053139C"/>
    <w:rsid w:val="00532318"/>
    <w:rsid w:val="0053248A"/>
    <w:rsid w:val="005473D9"/>
    <w:rsid w:val="00547BF0"/>
    <w:rsid w:val="00556684"/>
    <w:rsid w:val="00557EEB"/>
    <w:rsid w:val="005647EA"/>
    <w:rsid w:val="005730D5"/>
    <w:rsid w:val="00574CEA"/>
    <w:rsid w:val="005769C9"/>
    <w:rsid w:val="00587FEA"/>
    <w:rsid w:val="005951DB"/>
    <w:rsid w:val="005A1905"/>
    <w:rsid w:val="005A4376"/>
    <w:rsid w:val="005A4D42"/>
    <w:rsid w:val="005A7105"/>
    <w:rsid w:val="005A732E"/>
    <w:rsid w:val="005A737A"/>
    <w:rsid w:val="005B268C"/>
    <w:rsid w:val="005C6B90"/>
    <w:rsid w:val="005C6EE9"/>
    <w:rsid w:val="005D5243"/>
    <w:rsid w:val="005E3364"/>
    <w:rsid w:val="005F3576"/>
    <w:rsid w:val="005F6DB7"/>
    <w:rsid w:val="0060056D"/>
    <w:rsid w:val="006029FA"/>
    <w:rsid w:val="0062271E"/>
    <w:rsid w:val="00623D66"/>
    <w:rsid w:val="00640352"/>
    <w:rsid w:val="00650F10"/>
    <w:rsid w:val="00653626"/>
    <w:rsid w:val="0065610F"/>
    <w:rsid w:val="006710E2"/>
    <w:rsid w:val="0067434E"/>
    <w:rsid w:val="006762A6"/>
    <w:rsid w:val="00677E16"/>
    <w:rsid w:val="00681441"/>
    <w:rsid w:val="006A3743"/>
    <w:rsid w:val="006A58B2"/>
    <w:rsid w:val="006A734C"/>
    <w:rsid w:val="006B1B27"/>
    <w:rsid w:val="006B41B1"/>
    <w:rsid w:val="006C694A"/>
    <w:rsid w:val="006C72C5"/>
    <w:rsid w:val="006D0808"/>
    <w:rsid w:val="006D0D7E"/>
    <w:rsid w:val="006D1318"/>
    <w:rsid w:val="006D48ED"/>
    <w:rsid w:val="006E0533"/>
    <w:rsid w:val="006E48AD"/>
    <w:rsid w:val="006E591D"/>
    <w:rsid w:val="006E79C2"/>
    <w:rsid w:val="006F4C96"/>
    <w:rsid w:val="00700EFF"/>
    <w:rsid w:val="00707186"/>
    <w:rsid w:val="0071109A"/>
    <w:rsid w:val="00715CC9"/>
    <w:rsid w:val="0072287C"/>
    <w:rsid w:val="00725121"/>
    <w:rsid w:val="00732B37"/>
    <w:rsid w:val="00745934"/>
    <w:rsid w:val="007523E2"/>
    <w:rsid w:val="007528F5"/>
    <w:rsid w:val="00766119"/>
    <w:rsid w:val="0077113E"/>
    <w:rsid w:val="00772B42"/>
    <w:rsid w:val="00777F97"/>
    <w:rsid w:val="007A6D96"/>
    <w:rsid w:val="007B4278"/>
    <w:rsid w:val="007D11A0"/>
    <w:rsid w:val="007E08C3"/>
    <w:rsid w:val="007F29D1"/>
    <w:rsid w:val="007F3861"/>
    <w:rsid w:val="007F4249"/>
    <w:rsid w:val="008005CE"/>
    <w:rsid w:val="008037EA"/>
    <w:rsid w:val="00803C94"/>
    <w:rsid w:val="00805360"/>
    <w:rsid w:val="00814142"/>
    <w:rsid w:val="00824B9E"/>
    <w:rsid w:val="00833C82"/>
    <w:rsid w:val="00835B6A"/>
    <w:rsid w:val="00836009"/>
    <w:rsid w:val="00837895"/>
    <w:rsid w:val="00850E43"/>
    <w:rsid w:val="00860C25"/>
    <w:rsid w:val="00861EFA"/>
    <w:rsid w:val="00861F9C"/>
    <w:rsid w:val="0086719C"/>
    <w:rsid w:val="00867707"/>
    <w:rsid w:val="00877032"/>
    <w:rsid w:val="00882CE9"/>
    <w:rsid w:val="0088319C"/>
    <w:rsid w:val="008860A9"/>
    <w:rsid w:val="008862E4"/>
    <w:rsid w:val="00893117"/>
    <w:rsid w:val="008960B1"/>
    <w:rsid w:val="008B4954"/>
    <w:rsid w:val="008B78EB"/>
    <w:rsid w:val="008C5060"/>
    <w:rsid w:val="008C6B30"/>
    <w:rsid w:val="008D3994"/>
    <w:rsid w:val="008F12CD"/>
    <w:rsid w:val="008F7929"/>
    <w:rsid w:val="00900FB1"/>
    <w:rsid w:val="0090632E"/>
    <w:rsid w:val="00913B46"/>
    <w:rsid w:val="00914378"/>
    <w:rsid w:val="0092098B"/>
    <w:rsid w:val="00921854"/>
    <w:rsid w:val="00924A2F"/>
    <w:rsid w:val="0093655F"/>
    <w:rsid w:val="00937053"/>
    <w:rsid w:val="0095052D"/>
    <w:rsid w:val="00960CD7"/>
    <w:rsid w:val="009666E4"/>
    <w:rsid w:val="00971147"/>
    <w:rsid w:val="00975037"/>
    <w:rsid w:val="00992A94"/>
    <w:rsid w:val="009949D1"/>
    <w:rsid w:val="00995086"/>
    <w:rsid w:val="009A32E0"/>
    <w:rsid w:val="009A3D54"/>
    <w:rsid w:val="009C184B"/>
    <w:rsid w:val="009C4EDA"/>
    <w:rsid w:val="009C55EB"/>
    <w:rsid w:val="009D7A37"/>
    <w:rsid w:val="009E1855"/>
    <w:rsid w:val="009E6D1D"/>
    <w:rsid w:val="009F1023"/>
    <w:rsid w:val="009F42E9"/>
    <w:rsid w:val="009F4B98"/>
    <w:rsid w:val="009F5990"/>
    <w:rsid w:val="009F782D"/>
    <w:rsid w:val="00A07EA0"/>
    <w:rsid w:val="00A1154D"/>
    <w:rsid w:val="00A120C8"/>
    <w:rsid w:val="00A26CA7"/>
    <w:rsid w:val="00A32279"/>
    <w:rsid w:val="00A3257B"/>
    <w:rsid w:val="00A3657A"/>
    <w:rsid w:val="00A37E23"/>
    <w:rsid w:val="00A40673"/>
    <w:rsid w:val="00A42472"/>
    <w:rsid w:val="00A5054E"/>
    <w:rsid w:val="00A50E67"/>
    <w:rsid w:val="00A8108F"/>
    <w:rsid w:val="00A84256"/>
    <w:rsid w:val="00A8750C"/>
    <w:rsid w:val="00A94EAD"/>
    <w:rsid w:val="00A957E2"/>
    <w:rsid w:val="00AA2FB1"/>
    <w:rsid w:val="00AA55D1"/>
    <w:rsid w:val="00AB7F5B"/>
    <w:rsid w:val="00AC5B52"/>
    <w:rsid w:val="00AC77D9"/>
    <w:rsid w:val="00AD2B3B"/>
    <w:rsid w:val="00AD5AD3"/>
    <w:rsid w:val="00AD6F5C"/>
    <w:rsid w:val="00AE1455"/>
    <w:rsid w:val="00AE249C"/>
    <w:rsid w:val="00AE7122"/>
    <w:rsid w:val="00B0035E"/>
    <w:rsid w:val="00B02CA2"/>
    <w:rsid w:val="00B13714"/>
    <w:rsid w:val="00B178BE"/>
    <w:rsid w:val="00B2272D"/>
    <w:rsid w:val="00B23717"/>
    <w:rsid w:val="00B31C05"/>
    <w:rsid w:val="00B40ADA"/>
    <w:rsid w:val="00B41D1E"/>
    <w:rsid w:val="00B437F1"/>
    <w:rsid w:val="00B4676C"/>
    <w:rsid w:val="00B46EF3"/>
    <w:rsid w:val="00B52742"/>
    <w:rsid w:val="00B65466"/>
    <w:rsid w:val="00B65D83"/>
    <w:rsid w:val="00B801A4"/>
    <w:rsid w:val="00B8776F"/>
    <w:rsid w:val="00B9127B"/>
    <w:rsid w:val="00B974B5"/>
    <w:rsid w:val="00BA37A2"/>
    <w:rsid w:val="00BA51B9"/>
    <w:rsid w:val="00BB1BF3"/>
    <w:rsid w:val="00BB3ED1"/>
    <w:rsid w:val="00BC33EA"/>
    <w:rsid w:val="00BC6DC1"/>
    <w:rsid w:val="00BD603E"/>
    <w:rsid w:val="00BD63DC"/>
    <w:rsid w:val="00BD7923"/>
    <w:rsid w:val="00BE6136"/>
    <w:rsid w:val="00BF2A93"/>
    <w:rsid w:val="00C03031"/>
    <w:rsid w:val="00C041B3"/>
    <w:rsid w:val="00C10F04"/>
    <w:rsid w:val="00C12A92"/>
    <w:rsid w:val="00C20EEB"/>
    <w:rsid w:val="00C232B5"/>
    <w:rsid w:val="00C25B2B"/>
    <w:rsid w:val="00C27370"/>
    <w:rsid w:val="00C309AC"/>
    <w:rsid w:val="00C31966"/>
    <w:rsid w:val="00C3713A"/>
    <w:rsid w:val="00C37E07"/>
    <w:rsid w:val="00C5526F"/>
    <w:rsid w:val="00C8245A"/>
    <w:rsid w:val="00C865F9"/>
    <w:rsid w:val="00C94ACA"/>
    <w:rsid w:val="00C96C95"/>
    <w:rsid w:val="00CB068E"/>
    <w:rsid w:val="00CB08AC"/>
    <w:rsid w:val="00CC3C6B"/>
    <w:rsid w:val="00CD699D"/>
    <w:rsid w:val="00CD7DC7"/>
    <w:rsid w:val="00CE0E61"/>
    <w:rsid w:val="00CE0FB7"/>
    <w:rsid w:val="00CE11A7"/>
    <w:rsid w:val="00CE3E39"/>
    <w:rsid w:val="00CE5528"/>
    <w:rsid w:val="00CF646B"/>
    <w:rsid w:val="00CF7D03"/>
    <w:rsid w:val="00D070C3"/>
    <w:rsid w:val="00D07CD0"/>
    <w:rsid w:val="00D1185D"/>
    <w:rsid w:val="00D129F4"/>
    <w:rsid w:val="00D13523"/>
    <w:rsid w:val="00D16DC6"/>
    <w:rsid w:val="00D17913"/>
    <w:rsid w:val="00D303CF"/>
    <w:rsid w:val="00D44340"/>
    <w:rsid w:val="00D47F1D"/>
    <w:rsid w:val="00D549FC"/>
    <w:rsid w:val="00D56D8A"/>
    <w:rsid w:val="00D7090C"/>
    <w:rsid w:val="00D71100"/>
    <w:rsid w:val="00D74EE6"/>
    <w:rsid w:val="00D816FC"/>
    <w:rsid w:val="00D9054D"/>
    <w:rsid w:val="00D926BE"/>
    <w:rsid w:val="00D93AB2"/>
    <w:rsid w:val="00D949FE"/>
    <w:rsid w:val="00D955B3"/>
    <w:rsid w:val="00DA26BF"/>
    <w:rsid w:val="00DA2D7D"/>
    <w:rsid w:val="00DA2FE8"/>
    <w:rsid w:val="00DA71C2"/>
    <w:rsid w:val="00DB0AC0"/>
    <w:rsid w:val="00DB392D"/>
    <w:rsid w:val="00DB43D8"/>
    <w:rsid w:val="00DB506B"/>
    <w:rsid w:val="00DC7224"/>
    <w:rsid w:val="00DD407F"/>
    <w:rsid w:val="00DD7147"/>
    <w:rsid w:val="00E16477"/>
    <w:rsid w:val="00E214D5"/>
    <w:rsid w:val="00E22CF7"/>
    <w:rsid w:val="00E25352"/>
    <w:rsid w:val="00E318DC"/>
    <w:rsid w:val="00E377F0"/>
    <w:rsid w:val="00E465BD"/>
    <w:rsid w:val="00E47FCF"/>
    <w:rsid w:val="00E6093C"/>
    <w:rsid w:val="00E6564B"/>
    <w:rsid w:val="00E67FB5"/>
    <w:rsid w:val="00E73278"/>
    <w:rsid w:val="00E74216"/>
    <w:rsid w:val="00EA3BEE"/>
    <w:rsid w:val="00EA3C63"/>
    <w:rsid w:val="00EB1F62"/>
    <w:rsid w:val="00EB4BF9"/>
    <w:rsid w:val="00EC39CF"/>
    <w:rsid w:val="00EC58E5"/>
    <w:rsid w:val="00ED6B36"/>
    <w:rsid w:val="00EE5652"/>
    <w:rsid w:val="00EE7D67"/>
    <w:rsid w:val="00EF481F"/>
    <w:rsid w:val="00EF666D"/>
    <w:rsid w:val="00F02E6D"/>
    <w:rsid w:val="00F05E91"/>
    <w:rsid w:val="00F21DF0"/>
    <w:rsid w:val="00F2445B"/>
    <w:rsid w:val="00F24DD3"/>
    <w:rsid w:val="00F24FFF"/>
    <w:rsid w:val="00F4195F"/>
    <w:rsid w:val="00F474E3"/>
    <w:rsid w:val="00F60731"/>
    <w:rsid w:val="00F6641D"/>
    <w:rsid w:val="00F72D4F"/>
    <w:rsid w:val="00F73256"/>
    <w:rsid w:val="00F75B78"/>
    <w:rsid w:val="00F77F0F"/>
    <w:rsid w:val="00F83A5C"/>
    <w:rsid w:val="00F84463"/>
    <w:rsid w:val="00F85E80"/>
    <w:rsid w:val="00FA74EA"/>
    <w:rsid w:val="00FB513E"/>
    <w:rsid w:val="00FD0D75"/>
    <w:rsid w:val="00FD2604"/>
    <w:rsid w:val="00FD5D3F"/>
    <w:rsid w:val="00FF0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02941E"/>
  <w15:docId w15:val="{AFECB833-87C8-4DFB-A4BC-748FE6310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C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62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26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B6A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6AA7"/>
  </w:style>
  <w:style w:type="paragraph" w:styleId="Footer">
    <w:name w:val="footer"/>
    <w:basedOn w:val="Normal"/>
    <w:link w:val="FooterChar"/>
    <w:uiPriority w:val="99"/>
    <w:unhideWhenUsed/>
    <w:rsid w:val="001B6A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AA7"/>
  </w:style>
  <w:style w:type="paragraph" w:customStyle="1" w:styleId="Dates">
    <w:name w:val="Dates"/>
    <w:basedOn w:val="Normal"/>
    <w:uiPriority w:val="99"/>
    <w:rsid w:val="00DA71C2"/>
    <w:pPr>
      <w:spacing w:after="0" w:line="240" w:lineRule="auto"/>
    </w:pPr>
    <w:rPr>
      <w:rFonts w:ascii="Perpetua" w:eastAsia="Times New Roman" w:hAnsi="Perpetua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3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ublicdomainpictures.net/view-image.php?image=188439&amp;picture=gelukkige-dag-van-de-arbeid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00E58-A8E0-48E6-946F-F61551DEB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S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 D WALKER</dc:creator>
  <cp:lastModifiedBy>LAKEISHA L BALLARD</cp:lastModifiedBy>
  <cp:revision>4</cp:revision>
  <cp:lastPrinted>2022-09-01T18:35:00Z</cp:lastPrinted>
  <dcterms:created xsi:type="dcterms:W3CDTF">2022-09-01T18:05:00Z</dcterms:created>
  <dcterms:modified xsi:type="dcterms:W3CDTF">2022-09-02T12:53:00Z</dcterms:modified>
</cp:coreProperties>
</file>